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5E1" w:rsidRDefault="008875E1" w:rsidP="002408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upplementary data</w:t>
      </w:r>
    </w:p>
    <w:p w:rsidR="00240815" w:rsidRDefault="00240815" w:rsidP="00F370B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875E1" w:rsidRDefault="008875E1" w:rsidP="00F370B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875E1">
        <w:rPr>
          <w:rFonts w:ascii="Times New Roman" w:hAnsi="Times New Roman" w:cs="Times New Roman"/>
          <w:b/>
          <w:sz w:val="24"/>
          <w:szCs w:val="24"/>
          <w:lang w:val="en-GB"/>
        </w:rPr>
        <w:t>A simple and effective synthesis of 4- and 3-((</w:t>
      </w:r>
      <w:proofErr w:type="spellStart"/>
      <w:r w:rsidRPr="008875E1">
        <w:rPr>
          <w:rFonts w:ascii="Times New Roman" w:hAnsi="Times New Roman" w:cs="Times New Roman"/>
          <w:b/>
          <w:sz w:val="24"/>
          <w:szCs w:val="24"/>
          <w:lang w:val="en-GB"/>
        </w:rPr>
        <w:t>phenylcarbamoyl</w:t>
      </w:r>
      <w:proofErr w:type="spellEnd"/>
      <w:proofErr w:type="gramStart"/>
      <w:r w:rsidRPr="008875E1">
        <w:rPr>
          <w:rFonts w:ascii="Times New Roman" w:hAnsi="Times New Roman" w:cs="Times New Roman"/>
          <w:b/>
          <w:sz w:val="24"/>
          <w:szCs w:val="24"/>
          <w:lang w:val="en-GB"/>
        </w:rPr>
        <w:t>)oxy</w:t>
      </w:r>
      <w:proofErr w:type="gramEnd"/>
      <w:r w:rsidRPr="008875E1">
        <w:rPr>
          <w:rFonts w:ascii="Times New Roman" w:hAnsi="Times New Roman" w:cs="Times New Roman"/>
          <w:b/>
          <w:sz w:val="24"/>
          <w:szCs w:val="24"/>
          <w:lang w:val="en-GB"/>
        </w:rPr>
        <w:t>)benzoic acids</w:t>
      </w:r>
    </w:p>
    <w:p w:rsidR="008875E1" w:rsidRPr="008875E1" w:rsidRDefault="008875E1" w:rsidP="00887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875E1">
        <w:rPr>
          <w:rFonts w:ascii="Times New Roman" w:eastAsia="Times New Roman" w:hAnsi="Times New Roman" w:cs="Times New Roman"/>
          <w:sz w:val="24"/>
          <w:szCs w:val="24"/>
          <w:lang w:eastAsia="sl-SI"/>
        </w:rPr>
        <w:t>Urban Košak</w:t>
      </w:r>
      <w:r w:rsidRPr="008875E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a</w:t>
      </w:r>
      <w:r w:rsidRPr="008875E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Stanislav </w:t>
      </w:r>
      <w:proofErr w:type="spellStart"/>
      <w:r w:rsidRPr="008875E1">
        <w:rPr>
          <w:rFonts w:ascii="Times New Roman" w:eastAsia="Times New Roman" w:hAnsi="Times New Roman" w:cs="Times New Roman"/>
          <w:sz w:val="24"/>
          <w:szCs w:val="24"/>
          <w:lang w:eastAsia="sl-SI"/>
        </w:rPr>
        <w:t>Gobec</w:t>
      </w:r>
      <w:r w:rsidRPr="008875E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a</w:t>
      </w:r>
      <w:proofErr w:type="spellEnd"/>
      <w:r w:rsidRPr="008875E1">
        <w:rPr>
          <w:rFonts w:ascii="Times New Roman" w:eastAsia="Times New Roman" w:hAnsi="Times New Roman" w:cs="Times New Roman"/>
          <w:sz w:val="24"/>
          <w:szCs w:val="24"/>
          <w:lang w:eastAsia="sl-SI"/>
        </w:rPr>
        <w:t>*</w:t>
      </w:r>
    </w:p>
    <w:p w:rsidR="008875E1" w:rsidRPr="008875E1" w:rsidRDefault="008875E1" w:rsidP="00887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8875E1" w:rsidRDefault="008875E1" w:rsidP="008875E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8875E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l-SI"/>
        </w:rPr>
        <w:t>a</w:t>
      </w:r>
      <w:r w:rsidRPr="008875E1">
        <w:rPr>
          <w:rFonts w:ascii="Times New Roman" w:eastAsia="Times New Roman" w:hAnsi="Times New Roman" w:cs="Times New Roman"/>
          <w:sz w:val="24"/>
          <w:szCs w:val="24"/>
          <w:lang w:eastAsia="sl-SI"/>
        </w:rPr>
        <w:t>Faculty</w:t>
      </w:r>
      <w:proofErr w:type="spellEnd"/>
      <w:r w:rsidRPr="008875E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875E1">
        <w:rPr>
          <w:rFonts w:ascii="Times New Roman" w:eastAsia="Times New Roman" w:hAnsi="Times New Roman" w:cs="Times New Roman"/>
          <w:sz w:val="24"/>
          <w:szCs w:val="24"/>
          <w:lang w:eastAsia="sl-SI"/>
        </w:rPr>
        <w:t>of</w:t>
      </w:r>
      <w:proofErr w:type="spellEnd"/>
      <w:r w:rsidRPr="008875E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875E1">
        <w:rPr>
          <w:rFonts w:ascii="Times New Roman" w:eastAsia="Times New Roman" w:hAnsi="Times New Roman" w:cs="Times New Roman"/>
          <w:sz w:val="24"/>
          <w:szCs w:val="24"/>
          <w:lang w:eastAsia="sl-SI"/>
        </w:rPr>
        <w:t>Pharmacy</w:t>
      </w:r>
      <w:proofErr w:type="spellEnd"/>
      <w:r w:rsidRPr="008875E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proofErr w:type="spellStart"/>
      <w:r w:rsidRPr="008875E1">
        <w:rPr>
          <w:rFonts w:ascii="Times New Roman" w:eastAsia="Times New Roman" w:hAnsi="Times New Roman" w:cs="Times New Roman"/>
          <w:sz w:val="24"/>
          <w:szCs w:val="24"/>
          <w:lang w:eastAsia="sl-SI"/>
        </w:rPr>
        <w:t>University</w:t>
      </w:r>
      <w:proofErr w:type="spellEnd"/>
      <w:r w:rsidRPr="008875E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8875E1">
        <w:rPr>
          <w:rFonts w:ascii="Times New Roman" w:eastAsia="Times New Roman" w:hAnsi="Times New Roman" w:cs="Times New Roman"/>
          <w:sz w:val="24"/>
          <w:szCs w:val="24"/>
          <w:lang w:eastAsia="sl-SI"/>
        </w:rPr>
        <w:t>of</w:t>
      </w:r>
      <w:proofErr w:type="spellEnd"/>
      <w:r w:rsidRPr="008875E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Ljubljana, Aškerčeva 7, 1000 Ljubljana, </w:t>
      </w:r>
      <w:proofErr w:type="spellStart"/>
      <w:r w:rsidRPr="008875E1">
        <w:rPr>
          <w:rFonts w:ascii="Times New Roman" w:eastAsia="Times New Roman" w:hAnsi="Times New Roman" w:cs="Times New Roman"/>
          <w:sz w:val="24"/>
          <w:szCs w:val="24"/>
          <w:lang w:eastAsia="sl-SI"/>
        </w:rPr>
        <w:t>Slovenia</w:t>
      </w:r>
      <w:proofErr w:type="spellEnd"/>
    </w:p>
    <w:p w:rsidR="00240815" w:rsidRDefault="00240815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023E" w:rsidRDefault="008875E1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Table of content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l-SI"/>
        </w:rPr>
        <w:id w:val="-5950219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9023E" w:rsidRPr="00240815" w:rsidRDefault="0089023E">
          <w:pPr>
            <w:pStyle w:val="TOCHeading"/>
            <w:rPr>
              <w:sz w:val="2"/>
              <w:szCs w:val="2"/>
            </w:rPr>
          </w:pPr>
        </w:p>
        <w:p w:rsidR="00EF4197" w:rsidRDefault="0089023E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GB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34735939" w:history="1">
            <w:r w:rsidR="00EF4197" w:rsidRPr="002F78BD">
              <w:rPr>
                <w:rStyle w:val="Hyperlink"/>
                <w:vertAlign w:val="superscript"/>
              </w:rPr>
              <w:t>1</w:t>
            </w:r>
            <w:r w:rsidR="00EF4197" w:rsidRPr="002F78BD">
              <w:rPr>
                <w:rStyle w:val="Hyperlink"/>
              </w:rPr>
              <w:t xml:space="preserve">H NMR spectra of compounds 6, 8 and 10–22 and </w:t>
            </w:r>
            <w:r w:rsidR="00EF4197" w:rsidRPr="002F78BD">
              <w:rPr>
                <w:rStyle w:val="Hyperlink"/>
                <w:vertAlign w:val="superscript"/>
              </w:rPr>
              <w:t>13</w:t>
            </w:r>
            <w:r w:rsidR="00EF4197" w:rsidRPr="002F78BD">
              <w:rPr>
                <w:rStyle w:val="Hyperlink"/>
              </w:rPr>
              <w:t>C NMR spectra of compounds 10–22.</w:t>
            </w:r>
            <w:r w:rsidR="00EF4197">
              <w:rPr>
                <w:webHidden/>
              </w:rPr>
              <w:tab/>
            </w:r>
            <w:r w:rsidR="00EF4197">
              <w:rPr>
                <w:webHidden/>
              </w:rPr>
              <w:fldChar w:fldCharType="begin"/>
            </w:r>
            <w:r w:rsidR="00EF4197">
              <w:rPr>
                <w:webHidden/>
              </w:rPr>
              <w:instrText xml:space="preserve"> PAGEREF _Toc34735939 \h </w:instrText>
            </w:r>
            <w:r w:rsidR="00EF4197">
              <w:rPr>
                <w:webHidden/>
              </w:rPr>
            </w:r>
            <w:r w:rsidR="00EF4197">
              <w:rPr>
                <w:webHidden/>
              </w:rPr>
              <w:fldChar w:fldCharType="separate"/>
            </w:r>
            <w:r w:rsidR="00EF4197">
              <w:rPr>
                <w:webHidden/>
              </w:rPr>
              <w:t>2</w:t>
            </w:r>
            <w:r w:rsidR="00EF4197">
              <w:rPr>
                <w:webHidden/>
              </w:rPr>
              <w:fldChar w:fldCharType="end"/>
            </w:r>
          </w:hyperlink>
        </w:p>
        <w:p w:rsidR="00EF4197" w:rsidRDefault="00E50CA5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GB"/>
            </w:rPr>
          </w:pPr>
          <w:hyperlink w:anchor="_Toc34735940" w:history="1">
            <w:r w:rsidR="00EF4197" w:rsidRPr="002F78BD">
              <w:rPr>
                <w:rStyle w:val="Hyperlink"/>
              </w:rPr>
              <w:t>UPLC chromatograms of compounds 16–22.</w:t>
            </w:r>
            <w:r w:rsidR="00EF4197">
              <w:rPr>
                <w:webHidden/>
              </w:rPr>
              <w:tab/>
            </w:r>
            <w:r w:rsidR="00EF4197">
              <w:rPr>
                <w:webHidden/>
              </w:rPr>
              <w:fldChar w:fldCharType="begin"/>
            </w:r>
            <w:r w:rsidR="00EF4197">
              <w:rPr>
                <w:webHidden/>
              </w:rPr>
              <w:instrText xml:space="preserve"> PAGEREF _Toc34735940 \h </w:instrText>
            </w:r>
            <w:r w:rsidR="00EF4197">
              <w:rPr>
                <w:webHidden/>
              </w:rPr>
            </w:r>
            <w:r w:rsidR="00EF4197">
              <w:rPr>
                <w:webHidden/>
              </w:rPr>
              <w:fldChar w:fldCharType="separate"/>
            </w:r>
            <w:r w:rsidR="00EF4197">
              <w:rPr>
                <w:webHidden/>
              </w:rPr>
              <w:t>29</w:t>
            </w:r>
            <w:r w:rsidR="00EF4197">
              <w:rPr>
                <w:webHidden/>
              </w:rPr>
              <w:fldChar w:fldCharType="end"/>
            </w:r>
          </w:hyperlink>
        </w:p>
        <w:p w:rsidR="0089023E" w:rsidRDefault="0089023E">
          <w:r>
            <w:rPr>
              <w:b/>
              <w:bCs/>
              <w:noProof/>
            </w:rPr>
            <w:fldChar w:fldCharType="end"/>
          </w:r>
        </w:p>
      </w:sdtContent>
    </w:sdt>
    <w:p w:rsidR="008875E1" w:rsidRDefault="008875E1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:rsidR="004C2BFA" w:rsidRDefault="004C2BFA" w:rsidP="008875E1">
      <w:pPr>
        <w:pStyle w:val="Heading1"/>
        <w:pageBreakBefore/>
        <w:spacing w:before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Toc34735939"/>
      <w:r w:rsidRPr="008875E1">
        <w:rPr>
          <w:rFonts w:ascii="Times New Roman" w:hAnsi="Times New Roman" w:cs="Times New Roman"/>
          <w:b/>
          <w:color w:val="auto"/>
          <w:sz w:val="24"/>
          <w:szCs w:val="24"/>
          <w:vertAlign w:val="superscript"/>
          <w:lang w:val="en-GB"/>
        </w:rPr>
        <w:lastRenderedPageBreak/>
        <w:t>1</w:t>
      </w:r>
      <w:r w:rsidRPr="008875E1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 xml:space="preserve">H NMR </w:t>
      </w:r>
      <w:r w:rsidR="00BB6752" w:rsidRPr="008875E1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 xml:space="preserve">spectra of compounds </w:t>
      </w:r>
      <w:r w:rsidR="000E082B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 xml:space="preserve">6, 8 </w:t>
      </w:r>
      <w:r w:rsidR="00E675C2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 xml:space="preserve">and </w:t>
      </w:r>
      <w:r w:rsidR="000E082B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10</w:t>
      </w:r>
      <w:r w:rsidR="00E675C2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–</w:t>
      </w:r>
      <w:r w:rsidR="000E082B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22</w:t>
      </w:r>
      <w:r w:rsidR="00E675C2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 xml:space="preserve"> </w:t>
      </w:r>
      <w:r w:rsidRPr="008875E1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 xml:space="preserve">and </w:t>
      </w:r>
      <w:r w:rsidRPr="008875E1">
        <w:rPr>
          <w:rFonts w:ascii="Times New Roman" w:hAnsi="Times New Roman" w:cs="Times New Roman"/>
          <w:b/>
          <w:color w:val="auto"/>
          <w:sz w:val="24"/>
          <w:szCs w:val="24"/>
          <w:vertAlign w:val="superscript"/>
          <w:lang w:val="en-GB"/>
        </w:rPr>
        <w:t>13</w:t>
      </w:r>
      <w:r w:rsidRPr="008875E1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C NMR spectra of compounds</w:t>
      </w:r>
      <w:r w:rsidR="000E082B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 xml:space="preserve"> </w:t>
      </w:r>
      <w:r w:rsidR="006C3870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1</w:t>
      </w:r>
      <w:r w:rsidR="000E082B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0</w:t>
      </w:r>
      <w:r w:rsidR="007C0383" w:rsidRPr="008875E1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–</w:t>
      </w:r>
      <w:r w:rsidR="006C3870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2</w:t>
      </w:r>
      <w:r w:rsidR="000E082B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2</w:t>
      </w:r>
      <w:r w:rsidR="00E675C2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.</w:t>
      </w:r>
      <w:bookmarkEnd w:id="0"/>
      <w:r w:rsidR="00BB6752" w:rsidRPr="008875E1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 xml:space="preserve"> </w:t>
      </w:r>
      <w:r w:rsidR="007C0383" w:rsidRPr="008875E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E321C8" w:rsidRPr="00B02F0B" w:rsidRDefault="00E321C8" w:rsidP="00E321C8">
      <w:pPr>
        <w:keepNext/>
        <w:spacing w:after="0" w:line="240" w:lineRule="auto"/>
        <w:rPr>
          <w:sz w:val="24"/>
          <w:szCs w:val="24"/>
          <w:lang w:val="en-GB"/>
        </w:rPr>
      </w:pPr>
      <w:r w:rsidRPr="00B02F0B">
        <w:rPr>
          <w:noProof/>
          <w:sz w:val="24"/>
          <w:szCs w:val="24"/>
          <w:lang w:val="en-GB" w:eastAsia="en-GB"/>
        </w:rPr>
        <w:drawing>
          <wp:inline distT="0" distB="0" distL="0" distR="0" wp14:anchorId="39806810" wp14:editId="0E250854">
            <wp:extent cx="5727700" cy="409765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1C8" w:rsidRPr="00B02F0B" w:rsidRDefault="00E321C8" w:rsidP="00E321C8">
      <w:pPr>
        <w:pStyle w:val="Caption"/>
        <w:spacing w:after="0"/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</w:pPr>
      <w:r w:rsidRPr="00B02F0B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t xml:space="preserve">Figure </w:t>
      </w:r>
      <w:r w:rsidRPr="00B02F0B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fldChar w:fldCharType="begin"/>
      </w:r>
      <w:r w:rsidRPr="00B02F0B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instrText xml:space="preserve"> SEQ Figure \* ARABIC </w:instrText>
      </w:r>
      <w:r w:rsidRPr="00B02F0B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  <w:lang w:val="en-GB"/>
        </w:rPr>
        <w:t>1</w:t>
      </w:r>
      <w:r w:rsidRPr="00B02F0B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fldChar w:fldCharType="end"/>
      </w:r>
      <w:r w:rsidRPr="00B02F0B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t>.</w:t>
      </w:r>
      <w:r w:rsidRPr="00B02F0B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</w:t>
      </w:r>
      <w:r w:rsidRPr="00B02F0B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  <w:lang w:val="en-GB"/>
        </w:rPr>
        <w:t>1</w:t>
      </w:r>
      <w:r w:rsidR="00AF7C0A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H-NMR </w:t>
      </w:r>
      <w:r w:rsidR="00AF7C0A" w:rsidRPr="00D51C0F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spectrum</w:t>
      </w:r>
      <w:r w:rsidRPr="00B02F0B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of compound </w:t>
      </w:r>
      <w:r w:rsidR="000E082B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t>6</w:t>
      </w:r>
      <w:r w:rsidRPr="00B02F0B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.</w:t>
      </w:r>
    </w:p>
    <w:p w:rsidR="00E321C8" w:rsidRPr="00E321C8" w:rsidRDefault="00E321C8" w:rsidP="00E321C8">
      <w:pPr>
        <w:rPr>
          <w:lang w:val="en-GB"/>
        </w:rPr>
      </w:pPr>
    </w:p>
    <w:p w:rsidR="006D3BA1" w:rsidRPr="00B02F0B" w:rsidRDefault="006D3BA1" w:rsidP="006D3BA1">
      <w:pPr>
        <w:spacing w:after="0" w:line="240" w:lineRule="auto"/>
        <w:jc w:val="both"/>
        <w:rPr>
          <w:sz w:val="24"/>
          <w:szCs w:val="24"/>
          <w:lang w:val="en-GB"/>
        </w:rPr>
      </w:pPr>
      <w:r w:rsidRPr="00B02F0B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5727700" cy="4105910"/>
            <wp:effectExtent l="0" t="0" r="635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BFA" w:rsidRPr="00B02F0B" w:rsidRDefault="006D3BA1" w:rsidP="006D3BA1">
      <w:pPr>
        <w:pStyle w:val="Caption"/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en-GB"/>
        </w:rPr>
      </w:pPr>
      <w:r w:rsidRPr="00B02F0B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t xml:space="preserve">Figure </w:t>
      </w:r>
      <w:r w:rsidRPr="00B02F0B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fldChar w:fldCharType="begin"/>
      </w:r>
      <w:r w:rsidRPr="00B02F0B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instrText xml:space="preserve"> SEQ Figure \* ARABIC </w:instrText>
      </w:r>
      <w:r w:rsidRPr="00B02F0B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fldChar w:fldCharType="separate"/>
      </w:r>
      <w:r w:rsidR="00E321C8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  <w:lang w:val="en-GB"/>
        </w:rPr>
        <w:t>2</w:t>
      </w:r>
      <w:r w:rsidRPr="00B02F0B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fldChar w:fldCharType="end"/>
      </w:r>
      <w:r w:rsidRPr="00B02F0B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t>.</w:t>
      </w:r>
      <w:r w:rsidRPr="00B02F0B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</w:t>
      </w:r>
      <w:r w:rsidRPr="00B02F0B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  <w:lang w:val="en-GB"/>
        </w:rPr>
        <w:t>1</w:t>
      </w:r>
      <w:r w:rsidR="00AF7C0A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H-NMR </w:t>
      </w:r>
      <w:r w:rsidR="00AF7C0A" w:rsidRPr="00482F89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spectrum</w:t>
      </w:r>
      <w:r w:rsidRPr="00B02F0B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of compound </w:t>
      </w:r>
      <w:r w:rsidR="000E082B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t>8</w:t>
      </w:r>
      <w:r w:rsidRPr="00B02F0B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.</w:t>
      </w:r>
      <w:r w:rsidRPr="00B02F0B">
        <w:rPr>
          <w:rFonts w:ascii="Times New Roman" w:hAnsi="Times New Roman" w:cs="Times New Roman"/>
          <w:i w:val="0"/>
          <w:sz w:val="24"/>
          <w:szCs w:val="24"/>
          <w:lang w:val="en-GB"/>
        </w:rPr>
        <w:t xml:space="preserve"> </w:t>
      </w:r>
    </w:p>
    <w:p w:rsidR="00FE2EC1" w:rsidRPr="00B02F0B" w:rsidRDefault="00FE2EC1" w:rsidP="00FE2EC1">
      <w:pPr>
        <w:rPr>
          <w:sz w:val="24"/>
          <w:szCs w:val="24"/>
          <w:lang w:val="en-GB"/>
        </w:rPr>
      </w:pPr>
    </w:p>
    <w:p w:rsidR="00F72AF0" w:rsidRDefault="00F72AF0" w:rsidP="00F72AF0">
      <w:pPr>
        <w:rPr>
          <w:sz w:val="24"/>
          <w:szCs w:val="24"/>
          <w:lang w:val="en-GB"/>
        </w:rPr>
      </w:pPr>
    </w:p>
    <w:p w:rsidR="00E321C8" w:rsidRPr="00B02F0B" w:rsidRDefault="00E321C8" w:rsidP="00E321C8">
      <w:pPr>
        <w:keepNext/>
        <w:spacing w:after="0" w:line="240" w:lineRule="auto"/>
        <w:rPr>
          <w:sz w:val="24"/>
          <w:szCs w:val="24"/>
        </w:rPr>
      </w:pPr>
      <w:r w:rsidRPr="00B02F0B">
        <w:rPr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0D201464" wp14:editId="22BB05A4">
            <wp:extent cx="5727700" cy="409765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1C8" w:rsidRPr="00B02F0B" w:rsidRDefault="00E321C8" w:rsidP="00E321C8">
      <w:pPr>
        <w:pStyle w:val="Caption"/>
        <w:spacing w:after="0"/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</w:pPr>
      <w:r w:rsidRPr="00B02F0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 w:rsidRPr="00B02F0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B02F0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e \* ARABIC </w:instrText>
      </w:r>
      <w:r w:rsidRPr="00B02F0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</w:t>
      </w:r>
      <w:r w:rsidRPr="00B02F0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B02F0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Pr="00B02F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B02F0B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  <w:lang w:val="en-GB"/>
        </w:rPr>
        <w:t>1</w:t>
      </w:r>
      <w:r w:rsidR="00AF7C0A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H-NMR </w:t>
      </w:r>
      <w:r w:rsidR="00AF7C0A" w:rsidRPr="00482F89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spectrum</w:t>
      </w:r>
      <w:r w:rsidRPr="00B02F0B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of compound </w:t>
      </w:r>
      <w:r w:rsidR="006C3870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t>10</w:t>
      </w:r>
      <w:r w:rsidRPr="00B02F0B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.</w:t>
      </w:r>
    </w:p>
    <w:p w:rsidR="00E321C8" w:rsidRDefault="00E321C8" w:rsidP="00E321C8">
      <w:pPr>
        <w:pStyle w:val="Caption"/>
        <w:rPr>
          <w:i w:val="0"/>
          <w:sz w:val="24"/>
          <w:szCs w:val="24"/>
          <w:lang w:val="en-GB"/>
        </w:rPr>
      </w:pPr>
    </w:p>
    <w:p w:rsidR="00E321C8" w:rsidRDefault="00E321C8" w:rsidP="00E321C8">
      <w:pPr>
        <w:keepNext/>
        <w:spacing w:after="0"/>
      </w:pPr>
      <w:r>
        <w:rPr>
          <w:noProof/>
          <w:lang w:val="en-GB" w:eastAsia="en-GB"/>
        </w:rPr>
        <w:lastRenderedPageBreak/>
        <w:drawing>
          <wp:inline distT="0" distB="0" distL="0" distR="0" wp14:anchorId="7BD418BA" wp14:editId="12C58199">
            <wp:extent cx="5727700" cy="4097655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1C8" w:rsidRPr="002613CF" w:rsidRDefault="00E321C8" w:rsidP="00E321C8">
      <w:pPr>
        <w:pStyle w:val="Caption"/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2613C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 w:rsidRPr="002613C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2613C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e \* ARABIC </w:instrText>
      </w:r>
      <w:r w:rsidRPr="002613C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4</w:t>
      </w:r>
      <w:r w:rsidRPr="002613C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2613C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Pr="002613C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2613CF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13</w:t>
      </w:r>
      <w:r w:rsidR="00AF7C0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-NMR </w:t>
      </w:r>
      <w:proofErr w:type="spellStart"/>
      <w:r w:rsidR="00AF7C0A" w:rsidRPr="00482F89">
        <w:rPr>
          <w:rFonts w:ascii="Times New Roman" w:hAnsi="Times New Roman" w:cs="Times New Roman"/>
          <w:i w:val="0"/>
          <w:color w:val="auto"/>
          <w:sz w:val="24"/>
          <w:szCs w:val="24"/>
        </w:rPr>
        <w:t>spectrum</w:t>
      </w:r>
      <w:proofErr w:type="spellEnd"/>
      <w:r w:rsidRPr="002613C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2613CF">
        <w:rPr>
          <w:rFonts w:ascii="Times New Roman" w:hAnsi="Times New Roman" w:cs="Times New Roman"/>
          <w:i w:val="0"/>
          <w:color w:val="auto"/>
          <w:sz w:val="24"/>
          <w:szCs w:val="24"/>
        </w:rPr>
        <w:t>of</w:t>
      </w:r>
      <w:proofErr w:type="spellEnd"/>
      <w:r w:rsidRPr="002613C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2613CF">
        <w:rPr>
          <w:rFonts w:ascii="Times New Roman" w:hAnsi="Times New Roman" w:cs="Times New Roman"/>
          <w:i w:val="0"/>
          <w:color w:val="auto"/>
          <w:sz w:val="24"/>
          <w:szCs w:val="24"/>
        </w:rPr>
        <w:t>compound</w:t>
      </w:r>
      <w:proofErr w:type="spellEnd"/>
      <w:r w:rsidRPr="002613C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6C387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0</w:t>
      </w:r>
      <w:r w:rsidRPr="002613CF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2613C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E321C8" w:rsidRPr="002613CF" w:rsidRDefault="00E321C8" w:rsidP="00E321C8"/>
    <w:p w:rsidR="00E321C8" w:rsidRDefault="00E321C8" w:rsidP="00E321C8">
      <w:pPr>
        <w:keepNext/>
        <w:spacing w:after="0" w:line="240" w:lineRule="auto"/>
      </w:pPr>
      <w:r>
        <w:rPr>
          <w:noProof/>
          <w:lang w:val="en-GB" w:eastAsia="en-GB"/>
        </w:rPr>
        <w:lastRenderedPageBreak/>
        <w:drawing>
          <wp:inline distT="0" distB="0" distL="0" distR="0" wp14:anchorId="3E097EF5" wp14:editId="0D585593">
            <wp:extent cx="5727700" cy="4088765"/>
            <wp:effectExtent l="0" t="0" r="635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1C8" w:rsidRDefault="00E321C8" w:rsidP="00E321C8">
      <w:pPr>
        <w:pStyle w:val="Caption"/>
        <w:spacing w:after="0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914E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 w:rsidRPr="00E914E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E914E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e \* ARABIC </w:instrText>
      </w:r>
      <w:r w:rsidRPr="00E914E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5</w:t>
      </w:r>
      <w:r w:rsidRPr="00E914E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E914E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Pr="00E914E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E914E3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1</w:t>
      </w:r>
      <w:r w:rsidR="00AF7C0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H-NMR </w:t>
      </w:r>
      <w:proofErr w:type="spellStart"/>
      <w:r w:rsidR="00AF7C0A" w:rsidRPr="00482F89">
        <w:rPr>
          <w:rFonts w:ascii="Times New Roman" w:hAnsi="Times New Roman" w:cs="Times New Roman"/>
          <w:i w:val="0"/>
          <w:color w:val="auto"/>
          <w:sz w:val="24"/>
          <w:szCs w:val="24"/>
        </w:rPr>
        <w:t>spectrum</w:t>
      </w:r>
      <w:proofErr w:type="spellEnd"/>
      <w:r w:rsidRPr="00E914E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E914E3">
        <w:rPr>
          <w:rFonts w:ascii="Times New Roman" w:hAnsi="Times New Roman" w:cs="Times New Roman"/>
          <w:i w:val="0"/>
          <w:color w:val="auto"/>
          <w:sz w:val="24"/>
          <w:szCs w:val="24"/>
        </w:rPr>
        <w:t>of</w:t>
      </w:r>
      <w:proofErr w:type="spellEnd"/>
      <w:r w:rsidRPr="00E914E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E914E3">
        <w:rPr>
          <w:rFonts w:ascii="Times New Roman" w:hAnsi="Times New Roman" w:cs="Times New Roman"/>
          <w:i w:val="0"/>
          <w:color w:val="auto"/>
          <w:sz w:val="24"/>
          <w:szCs w:val="24"/>
        </w:rPr>
        <w:t>compound</w:t>
      </w:r>
      <w:proofErr w:type="spellEnd"/>
      <w:r w:rsidRPr="00E914E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6C387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1</w:t>
      </w:r>
      <w:r w:rsidRPr="00E914E3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E914E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</w:p>
    <w:p w:rsidR="00E321C8" w:rsidRDefault="00E321C8" w:rsidP="00E321C8"/>
    <w:p w:rsidR="00E321C8" w:rsidRDefault="00E321C8" w:rsidP="00E321C8">
      <w:pPr>
        <w:keepNext/>
        <w:spacing w:after="0"/>
      </w:pPr>
      <w:r>
        <w:rPr>
          <w:noProof/>
          <w:lang w:val="en-GB" w:eastAsia="en-GB"/>
        </w:rPr>
        <w:lastRenderedPageBreak/>
        <w:drawing>
          <wp:inline distT="0" distB="0" distL="0" distR="0" wp14:anchorId="10D79058" wp14:editId="38C92C54">
            <wp:extent cx="5727700" cy="4097655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1C8" w:rsidRPr="004F1BF8" w:rsidRDefault="00E321C8" w:rsidP="00E321C8">
      <w:pPr>
        <w:pStyle w:val="Caption"/>
        <w:spacing w:after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F1BF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 w:rsidRPr="004F1BF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4F1BF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e \* ARABIC </w:instrText>
      </w:r>
      <w:r w:rsidRPr="004F1BF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6</w:t>
      </w:r>
      <w:r w:rsidRPr="004F1BF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4F1BF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Pr="004F1BF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4F1BF8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13</w:t>
      </w:r>
      <w:r w:rsidR="00AF7C0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-NMR </w:t>
      </w:r>
      <w:proofErr w:type="spellStart"/>
      <w:r w:rsidR="00AF7C0A" w:rsidRPr="00482F89">
        <w:rPr>
          <w:rFonts w:ascii="Times New Roman" w:hAnsi="Times New Roman" w:cs="Times New Roman"/>
          <w:i w:val="0"/>
          <w:color w:val="auto"/>
          <w:sz w:val="24"/>
          <w:szCs w:val="24"/>
        </w:rPr>
        <w:t>spectrum</w:t>
      </w:r>
      <w:proofErr w:type="spellEnd"/>
      <w:r w:rsidRPr="004F1BF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F1BF8">
        <w:rPr>
          <w:rFonts w:ascii="Times New Roman" w:hAnsi="Times New Roman" w:cs="Times New Roman"/>
          <w:i w:val="0"/>
          <w:color w:val="auto"/>
          <w:sz w:val="24"/>
          <w:szCs w:val="24"/>
        </w:rPr>
        <w:t>of</w:t>
      </w:r>
      <w:proofErr w:type="spellEnd"/>
      <w:r w:rsidRPr="004F1BF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F1BF8">
        <w:rPr>
          <w:rFonts w:ascii="Times New Roman" w:hAnsi="Times New Roman" w:cs="Times New Roman"/>
          <w:i w:val="0"/>
          <w:color w:val="auto"/>
          <w:sz w:val="24"/>
          <w:szCs w:val="24"/>
        </w:rPr>
        <w:t>compound</w:t>
      </w:r>
      <w:proofErr w:type="spellEnd"/>
      <w:r w:rsidRPr="004F1BF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6C387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1</w:t>
      </w:r>
      <w:r w:rsidRPr="004F1BF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</w:p>
    <w:p w:rsidR="00E321C8" w:rsidRPr="004F1BF8" w:rsidRDefault="00E321C8" w:rsidP="00E321C8"/>
    <w:p w:rsidR="00E321C8" w:rsidRPr="00B02F0B" w:rsidRDefault="00E321C8" w:rsidP="00E321C8">
      <w:pPr>
        <w:keepNext/>
        <w:spacing w:after="0" w:line="240" w:lineRule="auto"/>
        <w:rPr>
          <w:sz w:val="24"/>
          <w:szCs w:val="24"/>
        </w:rPr>
      </w:pPr>
      <w:r w:rsidRPr="00B02F0B">
        <w:rPr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18B65A60" wp14:editId="26B5CFC5">
            <wp:extent cx="5727700" cy="409765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1C8" w:rsidRDefault="00E321C8" w:rsidP="00E321C8">
      <w:pPr>
        <w:pStyle w:val="Caption"/>
        <w:spacing w:after="0"/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</w:pPr>
      <w:r w:rsidRPr="00B02F0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 w:rsidRPr="00B02F0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B02F0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e \* ARABIC </w:instrText>
      </w:r>
      <w:r w:rsidRPr="00B02F0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7</w:t>
      </w:r>
      <w:r w:rsidRPr="00B02F0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B02F0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Pr="00B02F0B">
        <w:rPr>
          <w:color w:val="auto"/>
          <w:sz w:val="24"/>
          <w:szCs w:val="24"/>
        </w:rPr>
        <w:t xml:space="preserve"> </w:t>
      </w:r>
      <w:r w:rsidRPr="00B02F0B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  <w:lang w:val="en-GB"/>
        </w:rPr>
        <w:t>1</w:t>
      </w:r>
      <w:r w:rsidR="00AF7C0A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H-NMR </w:t>
      </w:r>
      <w:r w:rsidR="00AF7C0A" w:rsidRPr="00482F89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spectrum</w:t>
      </w:r>
      <w:r w:rsidRPr="00B02F0B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of compound </w:t>
      </w:r>
      <w:r w:rsidR="006C3870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t>12</w:t>
      </w:r>
      <w:r w:rsidRPr="00B02F0B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.</w:t>
      </w:r>
    </w:p>
    <w:p w:rsidR="00E321C8" w:rsidRDefault="00E321C8" w:rsidP="00E321C8">
      <w:pPr>
        <w:rPr>
          <w:lang w:val="en-GB"/>
        </w:rPr>
      </w:pPr>
    </w:p>
    <w:p w:rsidR="00E321C8" w:rsidRDefault="00E321C8" w:rsidP="00E321C8">
      <w:pPr>
        <w:keepNext/>
        <w:spacing w:after="0"/>
      </w:pPr>
      <w:r>
        <w:rPr>
          <w:noProof/>
          <w:lang w:val="en-GB" w:eastAsia="en-GB"/>
        </w:rPr>
        <w:lastRenderedPageBreak/>
        <w:drawing>
          <wp:inline distT="0" distB="0" distL="0" distR="0" wp14:anchorId="27F08991" wp14:editId="51DA40B6">
            <wp:extent cx="5727700" cy="409765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1C8" w:rsidRPr="00DA5EC7" w:rsidRDefault="00E321C8" w:rsidP="00E321C8">
      <w:pPr>
        <w:pStyle w:val="Caption"/>
        <w:spacing w:after="0"/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</w:pPr>
      <w:r w:rsidRPr="00DA5EC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 w:rsidRPr="00DA5EC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DA5EC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e \* ARABIC </w:instrText>
      </w:r>
      <w:r w:rsidRPr="00DA5EC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8</w:t>
      </w:r>
      <w:r w:rsidRPr="00DA5EC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DA5EC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Pr="00DA5E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DA5EC7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13</w:t>
      </w:r>
      <w:r w:rsidR="00AF7C0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-NMR </w:t>
      </w:r>
      <w:proofErr w:type="spellStart"/>
      <w:r w:rsidR="00AF7C0A" w:rsidRPr="00482F89">
        <w:rPr>
          <w:rFonts w:ascii="Times New Roman" w:hAnsi="Times New Roman" w:cs="Times New Roman"/>
          <w:i w:val="0"/>
          <w:color w:val="auto"/>
          <w:sz w:val="24"/>
          <w:szCs w:val="24"/>
        </w:rPr>
        <w:t>spectrum</w:t>
      </w:r>
      <w:proofErr w:type="spellEnd"/>
      <w:r w:rsidRPr="00DA5E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DA5EC7">
        <w:rPr>
          <w:rFonts w:ascii="Times New Roman" w:hAnsi="Times New Roman" w:cs="Times New Roman"/>
          <w:i w:val="0"/>
          <w:color w:val="auto"/>
          <w:sz w:val="24"/>
          <w:szCs w:val="24"/>
        </w:rPr>
        <w:t>of</w:t>
      </w:r>
      <w:proofErr w:type="spellEnd"/>
      <w:r w:rsidRPr="00DA5E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DA5EC7">
        <w:rPr>
          <w:rFonts w:ascii="Times New Roman" w:hAnsi="Times New Roman" w:cs="Times New Roman"/>
          <w:i w:val="0"/>
          <w:color w:val="auto"/>
          <w:sz w:val="24"/>
          <w:szCs w:val="24"/>
        </w:rPr>
        <w:t>compound</w:t>
      </w:r>
      <w:proofErr w:type="spellEnd"/>
      <w:r w:rsidRPr="00DA5E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6C387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2</w:t>
      </w:r>
      <w:r w:rsidRPr="00DA5E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</w:p>
    <w:p w:rsidR="00E321C8" w:rsidRPr="00B02F0B" w:rsidRDefault="00E321C8" w:rsidP="00F72AF0">
      <w:pPr>
        <w:rPr>
          <w:sz w:val="24"/>
          <w:szCs w:val="24"/>
          <w:lang w:val="en-GB"/>
        </w:rPr>
      </w:pPr>
    </w:p>
    <w:p w:rsidR="00F71A49" w:rsidRPr="00B02F0B" w:rsidRDefault="00F71A49" w:rsidP="00F71A49">
      <w:pPr>
        <w:keepNext/>
        <w:spacing w:after="0" w:line="240" w:lineRule="auto"/>
        <w:rPr>
          <w:sz w:val="24"/>
          <w:szCs w:val="24"/>
          <w:lang w:val="en-GB"/>
        </w:rPr>
      </w:pPr>
      <w:r w:rsidRPr="00B02F0B">
        <w:rPr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5727700" cy="4105910"/>
            <wp:effectExtent l="0" t="0" r="635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AF0" w:rsidRPr="00B02F0B" w:rsidRDefault="00F71A49" w:rsidP="00F71A49">
      <w:pPr>
        <w:pStyle w:val="Caption"/>
        <w:spacing w:after="0"/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</w:pPr>
      <w:r w:rsidRPr="00B02F0B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t xml:space="preserve">Figure </w:t>
      </w:r>
      <w:r w:rsidRPr="00B02F0B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fldChar w:fldCharType="begin"/>
      </w:r>
      <w:r w:rsidRPr="00B02F0B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instrText xml:space="preserve"> SEQ Figure \* ARABIC </w:instrText>
      </w:r>
      <w:r w:rsidRPr="00B02F0B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fldChar w:fldCharType="separate"/>
      </w:r>
      <w:r w:rsidR="00E321C8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  <w:lang w:val="en-GB"/>
        </w:rPr>
        <w:t>9</w:t>
      </w:r>
      <w:r w:rsidRPr="00B02F0B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fldChar w:fldCharType="end"/>
      </w:r>
      <w:r w:rsidRPr="00B02F0B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t>.</w:t>
      </w:r>
      <w:r w:rsidRPr="00B02F0B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</w:t>
      </w:r>
      <w:r w:rsidRPr="00B02F0B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  <w:lang w:val="en-GB"/>
        </w:rPr>
        <w:t>1</w:t>
      </w:r>
      <w:r w:rsidR="00AF7C0A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H-NMR </w:t>
      </w:r>
      <w:r w:rsidR="00AF7C0A" w:rsidRPr="00482F89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spectrum</w:t>
      </w:r>
      <w:r w:rsidRPr="00B02F0B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of compound </w:t>
      </w:r>
      <w:r w:rsidR="007F73E0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t>1</w:t>
      </w:r>
      <w:r w:rsidR="006C3870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t>3</w:t>
      </w:r>
      <w:r w:rsidRPr="00B02F0B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.</w:t>
      </w:r>
    </w:p>
    <w:p w:rsidR="004E2E10" w:rsidRDefault="004E2E10" w:rsidP="004E2E10">
      <w:pPr>
        <w:rPr>
          <w:sz w:val="24"/>
          <w:szCs w:val="24"/>
          <w:lang w:val="en-GB"/>
        </w:rPr>
      </w:pPr>
    </w:p>
    <w:p w:rsidR="004428A0" w:rsidRDefault="004428A0" w:rsidP="004428A0">
      <w:pPr>
        <w:keepNext/>
        <w:spacing w:after="0"/>
      </w:pPr>
      <w:r>
        <w:rPr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5727700" cy="4097655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8A0" w:rsidRPr="004428A0" w:rsidRDefault="004428A0" w:rsidP="004428A0">
      <w:pPr>
        <w:pStyle w:val="Caption"/>
        <w:spacing w:after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428A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 w:rsidRPr="004428A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4428A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e \* ARABIC </w:instrText>
      </w:r>
      <w:r w:rsidRPr="004428A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E321C8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0</w:t>
      </w:r>
      <w:r w:rsidRPr="004428A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4428A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Pr="004428A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4428A0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13</w:t>
      </w:r>
      <w:r w:rsidR="00AF7C0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-NMR </w:t>
      </w:r>
      <w:proofErr w:type="spellStart"/>
      <w:r w:rsidR="00AF7C0A" w:rsidRPr="00482F89">
        <w:rPr>
          <w:rFonts w:ascii="Times New Roman" w:hAnsi="Times New Roman" w:cs="Times New Roman"/>
          <w:i w:val="0"/>
          <w:color w:val="auto"/>
          <w:sz w:val="24"/>
          <w:szCs w:val="24"/>
        </w:rPr>
        <w:t>spectrum</w:t>
      </w:r>
      <w:proofErr w:type="spellEnd"/>
      <w:r w:rsidRPr="004428A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428A0">
        <w:rPr>
          <w:rFonts w:ascii="Times New Roman" w:hAnsi="Times New Roman" w:cs="Times New Roman"/>
          <w:i w:val="0"/>
          <w:color w:val="auto"/>
          <w:sz w:val="24"/>
          <w:szCs w:val="24"/>
        </w:rPr>
        <w:t>of</w:t>
      </w:r>
      <w:proofErr w:type="spellEnd"/>
      <w:r w:rsidRPr="004428A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428A0">
        <w:rPr>
          <w:rFonts w:ascii="Times New Roman" w:hAnsi="Times New Roman" w:cs="Times New Roman"/>
          <w:i w:val="0"/>
          <w:color w:val="auto"/>
          <w:sz w:val="24"/>
          <w:szCs w:val="24"/>
        </w:rPr>
        <w:t>compound</w:t>
      </w:r>
      <w:proofErr w:type="spellEnd"/>
      <w:r w:rsidRPr="004428A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7F73E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</w:t>
      </w:r>
      <w:r w:rsidR="006C387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3</w:t>
      </w:r>
      <w:r w:rsidRPr="004428A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</w:p>
    <w:p w:rsidR="004428A0" w:rsidRPr="004428A0" w:rsidRDefault="004428A0" w:rsidP="004428A0"/>
    <w:p w:rsidR="003626EB" w:rsidRPr="003626EB" w:rsidRDefault="00460EB3" w:rsidP="003626EB">
      <w:pPr>
        <w:keepNext/>
        <w:spacing w:after="0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760720" cy="4114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6EB" w:rsidRDefault="003626EB" w:rsidP="003626EB">
      <w:pPr>
        <w:pStyle w:val="Caption"/>
        <w:spacing w:after="0"/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</w:pPr>
      <w:r w:rsidRPr="003626E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 w:rsidRPr="003626E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3626E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e \* ARABIC </w:instrText>
      </w:r>
      <w:r w:rsidRPr="003626E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E321C8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1</w:t>
      </w:r>
      <w:r w:rsidRPr="003626E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3626E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Pr="003626E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3626EB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  <w:lang w:val="en-GB"/>
        </w:rPr>
        <w:t>1</w:t>
      </w:r>
      <w:r w:rsidR="00AF7C0A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H-NMR </w:t>
      </w:r>
      <w:r w:rsidR="00AF7C0A" w:rsidRPr="00482F89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spectrum</w:t>
      </w:r>
      <w:r w:rsidRPr="003626EB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of compound </w:t>
      </w:r>
      <w:r w:rsidRPr="003626EB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t>1</w:t>
      </w:r>
      <w:r w:rsidR="006C3870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t>4</w:t>
      </w:r>
      <w:r w:rsidRPr="003626EB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.</w:t>
      </w:r>
    </w:p>
    <w:p w:rsidR="003626EB" w:rsidRDefault="003626EB" w:rsidP="003626EB">
      <w:pPr>
        <w:rPr>
          <w:lang w:val="en-GB"/>
        </w:rPr>
      </w:pPr>
    </w:p>
    <w:p w:rsidR="00517CD9" w:rsidRDefault="00517CD9" w:rsidP="00517CD9">
      <w:pPr>
        <w:keepNext/>
        <w:spacing w:after="0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727700" cy="4088765"/>
            <wp:effectExtent l="0" t="0" r="635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CD9" w:rsidRPr="00517CD9" w:rsidRDefault="00517CD9" w:rsidP="00517CD9">
      <w:pPr>
        <w:pStyle w:val="Caption"/>
        <w:spacing w:after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17C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 w:rsidRPr="00517C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517C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e \* ARABIC </w:instrText>
      </w:r>
      <w:r w:rsidRPr="00517C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E321C8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2</w:t>
      </w:r>
      <w:r w:rsidRPr="00517C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517C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Pr="00517CD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517CD9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13</w:t>
      </w:r>
      <w:r w:rsidR="00AF7C0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-NMR </w:t>
      </w:r>
      <w:proofErr w:type="spellStart"/>
      <w:r w:rsidR="00AF7C0A" w:rsidRPr="0082147B">
        <w:rPr>
          <w:rFonts w:ascii="Times New Roman" w:hAnsi="Times New Roman" w:cs="Times New Roman"/>
          <w:i w:val="0"/>
          <w:color w:val="auto"/>
          <w:sz w:val="24"/>
          <w:szCs w:val="24"/>
        </w:rPr>
        <w:t>spectrum</w:t>
      </w:r>
      <w:proofErr w:type="spellEnd"/>
      <w:r w:rsidRPr="00517CD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517CD9">
        <w:rPr>
          <w:rFonts w:ascii="Times New Roman" w:hAnsi="Times New Roman" w:cs="Times New Roman"/>
          <w:i w:val="0"/>
          <w:color w:val="auto"/>
          <w:sz w:val="24"/>
          <w:szCs w:val="24"/>
        </w:rPr>
        <w:t>of</w:t>
      </w:r>
      <w:proofErr w:type="spellEnd"/>
      <w:r w:rsidRPr="00517CD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517CD9">
        <w:rPr>
          <w:rFonts w:ascii="Times New Roman" w:hAnsi="Times New Roman" w:cs="Times New Roman"/>
          <w:i w:val="0"/>
          <w:color w:val="auto"/>
          <w:sz w:val="24"/>
          <w:szCs w:val="24"/>
        </w:rPr>
        <w:t>compound</w:t>
      </w:r>
      <w:proofErr w:type="spellEnd"/>
      <w:r w:rsidRPr="00517CD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517C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</w:t>
      </w:r>
      <w:r w:rsidR="006C387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4</w:t>
      </w:r>
      <w:r w:rsidRPr="007F73E0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517CD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:rsidR="00517CD9" w:rsidRPr="00517CD9" w:rsidRDefault="00517CD9" w:rsidP="00517CD9"/>
    <w:p w:rsidR="00C60C96" w:rsidRPr="00B02F0B" w:rsidRDefault="004E2E10" w:rsidP="00C60C96">
      <w:pPr>
        <w:keepNext/>
        <w:spacing w:after="0" w:line="240" w:lineRule="auto"/>
        <w:rPr>
          <w:sz w:val="24"/>
          <w:szCs w:val="24"/>
        </w:rPr>
      </w:pPr>
      <w:r w:rsidRPr="00B02F0B">
        <w:rPr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5727700" cy="409765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E10" w:rsidRPr="00B02F0B" w:rsidRDefault="00C60C96" w:rsidP="00C60C96">
      <w:pPr>
        <w:pStyle w:val="Caption"/>
        <w:spacing w:after="0"/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</w:pPr>
      <w:r w:rsidRPr="00B02F0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 w:rsidRPr="00B02F0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B02F0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e \* ARABIC </w:instrText>
      </w:r>
      <w:r w:rsidRPr="00B02F0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E321C8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3</w:t>
      </w:r>
      <w:r w:rsidRPr="00B02F0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B02F0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Pr="00B02F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02F0B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  <w:lang w:val="en-GB"/>
        </w:rPr>
        <w:t>1</w:t>
      </w:r>
      <w:r w:rsidR="00AF7C0A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H-NMR </w:t>
      </w:r>
      <w:r w:rsidR="00AF7C0A" w:rsidRPr="0082147B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spectrum</w:t>
      </w:r>
      <w:r w:rsidRPr="00B02F0B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of compound </w:t>
      </w:r>
      <w:r w:rsidR="00CF3BB6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t>1</w:t>
      </w:r>
      <w:r w:rsidR="006C3870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t>5</w:t>
      </w:r>
      <w:r w:rsidRPr="00B02F0B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.</w:t>
      </w:r>
    </w:p>
    <w:p w:rsidR="00890109" w:rsidRDefault="00890109" w:rsidP="00890109">
      <w:pPr>
        <w:rPr>
          <w:sz w:val="24"/>
          <w:szCs w:val="24"/>
          <w:lang w:val="en-GB"/>
        </w:rPr>
      </w:pPr>
    </w:p>
    <w:p w:rsidR="000B68CA" w:rsidRDefault="000B68CA" w:rsidP="000B68CA">
      <w:pPr>
        <w:keepNext/>
        <w:spacing w:after="0"/>
      </w:pPr>
      <w:r>
        <w:rPr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5727700" cy="4088765"/>
            <wp:effectExtent l="0" t="0" r="635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AC5" w:rsidRPr="000B68CA" w:rsidRDefault="000B68CA" w:rsidP="000B68CA">
      <w:pPr>
        <w:pStyle w:val="Caption"/>
        <w:spacing w:after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B68C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 w:rsidRPr="000B68C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0B68C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e \* ARABIC </w:instrText>
      </w:r>
      <w:r w:rsidRPr="000B68C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E321C8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4</w:t>
      </w:r>
      <w:r w:rsidRPr="000B68C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0B68C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Pr="000B68C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0B68CA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13</w:t>
      </w:r>
      <w:r w:rsidR="00AF7C0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-NMR </w:t>
      </w:r>
      <w:proofErr w:type="spellStart"/>
      <w:r w:rsidR="00AF7C0A" w:rsidRPr="0082147B">
        <w:rPr>
          <w:rFonts w:ascii="Times New Roman" w:hAnsi="Times New Roman" w:cs="Times New Roman"/>
          <w:i w:val="0"/>
          <w:color w:val="auto"/>
          <w:sz w:val="24"/>
          <w:szCs w:val="24"/>
        </w:rPr>
        <w:t>spectrum</w:t>
      </w:r>
      <w:proofErr w:type="spellEnd"/>
      <w:r w:rsidRPr="000B68C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0B68CA">
        <w:rPr>
          <w:rFonts w:ascii="Times New Roman" w:hAnsi="Times New Roman" w:cs="Times New Roman"/>
          <w:i w:val="0"/>
          <w:color w:val="auto"/>
          <w:sz w:val="24"/>
          <w:szCs w:val="24"/>
        </w:rPr>
        <w:t>of</w:t>
      </w:r>
      <w:proofErr w:type="spellEnd"/>
      <w:r w:rsidRPr="000B68C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0B68CA">
        <w:rPr>
          <w:rFonts w:ascii="Times New Roman" w:hAnsi="Times New Roman" w:cs="Times New Roman"/>
          <w:i w:val="0"/>
          <w:color w:val="auto"/>
          <w:sz w:val="24"/>
          <w:szCs w:val="24"/>
        </w:rPr>
        <w:t>compound</w:t>
      </w:r>
      <w:proofErr w:type="spellEnd"/>
      <w:r w:rsidRPr="000B68C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0B68C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</w:t>
      </w:r>
      <w:r w:rsidR="006C387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5</w:t>
      </w:r>
      <w:r w:rsidRPr="000B68C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</w:p>
    <w:p w:rsidR="000B68CA" w:rsidRPr="000B68CA" w:rsidRDefault="000B68CA" w:rsidP="000B68CA"/>
    <w:p w:rsidR="004524C5" w:rsidRDefault="004524C5" w:rsidP="004524C5">
      <w:pPr>
        <w:rPr>
          <w:lang w:val="en-GB"/>
        </w:rPr>
      </w:pPr>
    </w:p>
    <w:p w:rsidR="00E321C8" w:rsidRPr="00387933" w:rsidRDefault="00E321C8" w:rsidP="00E321C8"/>
    <w:p w:rsidR="00E321C8" w:rsidRDefault="00E321C8" w:rsidP="00E321C8">
      <w:pPr>
        <w:keepNext/>
        <w:spacing w:after="0" w:line="240" w:lineRule="auto"/>
      </w:pPr>
      <w:r>
        <w:rPr>
          <w:noProof/>
          <w:lang w:val="en-GB" w:eastAsia="en-GB"/>
        </w:rPr>
        <w:lastRenderedPageBreak/>
        <w:drawing>
          <wp:inline distT="0" distB="0" distL="0" distR="0" wp14:anchorId="07DEE79D" wp14:editId="0D682AE9">
            <wp:extent cx="5727700" cy="409765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1C8" w:rsidRDefault="00E321C8" w:rsidP="00E321C8">
      <w:pPr>
        <w:pStyle w:val="Caption"/>
        <w:spacing w:after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71A0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 w:rsidRPr="00771A0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771A0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e \* ARABIC </w:instrText>
      </w:r>
      <w:r w:rsidRPr="00771A0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5</w:t>
      </w:r>
      <w:r w:rsidRPr="00771A0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771A0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Pr="00771A0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771A03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1</w:t>
      </w:r>
      <w:r w:rsidR="00AF7C0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H-NMR </w:t>
      </w:r>
      <w:proofErr w:type="spellStart"/>
      <w:r w:rsidR="00AF7C0A" w:rsidRPr="0082147B">
        <w:rPr>
          <w:rFonts w:ascii="Times New Roman" w:hAnsi="Times New Roman" w:cs="Times New Roman"/>
          <w:i w:val="0"/>
          <w:color w:val="auto"/>
          <w:sz w:val="24"/>
          <w:szCs w:val="24"/>
        </w:rPr>
        <w:t>spectrum</w:t>
      </w:r>
      <w:proofErr w:type="spellEnd"/>
      <w:r w:rsidRPr="00771A0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771A03">
        <w:rPr>
          <w:rFonts w:ascii="Times New Roman" w:hAnsi="Times New Roman" w:cs="Times New Roman"/>
          <w:i w:val="0"/>
          <w:color w:val="auto"/>
          <w:sz w:val="24"/>
          <w:szCs w:val="24"/>
        </w:rPr>
        <w:t>of</w:t>
      </w:r>
      <w:proofErr w:type="spellEnd"/>
      <w:r w:rsidRPr="00771A0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771A03">
        <w:rPr>
          <w:rFonts w:ascii="Times New Roman" w:hAnsi="Times New Roman" w:cs="Times New Roman"/>
          <w:i w:val="0"/>
          <w:color w:val="auto"/>
          <w:sz w:val="24"/>
          <w:szCs w:val="24"/>
        </w:rPr>
        <w:t>compound</w:t>
      </w:r>
      <w:proofErr w:type="spellEnd"/>
      <w:r w:rsidRPr="00771A0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E082B" w:rsidRPr="000E082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</w:t>
      </w:r>
      <w:r w:rsidR="006C387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6</w:t>
      </w:r>
      <w:r w:rsidRPr="00771A0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</w:p>
    <w:p w:rsidR="00E321C8" w:rsidRDefault="00E321C8" w:rsidP="00E321C8"/>
    <w:p w:rsidR="00E321C8" w:rsidRDefault="00E321C8" w:rsidP="00E321C8">
      <w:pPr>
        <w:keepNext/>
        <w:spacing w:after="0" w:line="240" w:lineRule="auto"/>
      </w:pPr>
      <w:r>
        <w:rPr>
          <w:noProof/>
          <w:lang w:val="en-GB" w:eastAsia="en-GB"/>
        </w:rPr>
        <w:lastRenderedPageBreak/>
        <w:drawing>
          <wp:inline distT="0" distB="0" distL="0" distR="0" wp14:anchorId="7042DAF3" wp14:editId="4FD67FDB">
            <wp:extent cx="5727700" cy="409765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1C8" w:rsidRDefault="00E321C8" w:rsidP="00E321C8">
      <w:pPr>
        <w:pStyle w:val="Caption"/>
        <w:spacing w:after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E41F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 w:rsidRPr="005E41F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5E41F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e \* ARABIC </w:instrText>
      </w:r>
      <w:r w:rsidRPr="005E41F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6</w:t>
      </w:r>
      <w:r w:rsidRPr="005E41F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5E41F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Pr="005E41F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5E41FC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C</w:t>
      </w:r>
      <w:r w:rsidR="00AF7C0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-NMR </w:t>
      </w:r>
      <w:proofErr w:type="spellStart"/>
      <w:r w:rsidR="00AF7C0A" w:rsidRPr="0082147B">
        <w:rPr>
          <w:rFonts w:ascii="Times New Roman" w:hAnsi="Times New Roman" w:cs="Times New Roman"/>
          <w:i w:val="0"/>
          <w:color w:val="auto"/>
          <w:sz w:val="24"/>
          <w:szCs w:val="24"/>
        </w:rPr>
        <w:t>spectrum</w:t>
      </w:r>
      <w:proofErr w:type="spellEnd"/>
      <w:r w:rsidRPr="00771A0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771A03">
        <w:rPr>
          <w:rFonts w:ascii="Times New Roman" w:hAnsi="Times New Roman" w:cs="Times New Roman"/>
          <w:i w:val="0"/>
          <w:color w:val="auto"/>
          <w:sz w:val="24"/>
          <w:szCs w:val="24"/>
        </w:rPr>
        <w:t>of</w:t>
      </w:r>
      <w:proofErr w:type="spellEnd"/>
      <w:r w:rsidRPr="00771A0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771A03">
        <w:rPr>
          <w:rFonts w:ascii="Times New Roman" w:hAnsi="Times New Roman" w:cs="Times New Roman"/>
          <w:i w:val="0"/>
          <w:color w:val="auto"/>
          <w:sz w:val="24"/>
          <w:szCs w:val="24"/>
        </w:rPr>
        <w:t>compound</w:t>
      </w:r>
      <w:proofErr w:type="spellEnd"/>
      <w:r w:rsidRPr="00771A0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E082B" w:rsidRPr="000E082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</w:t>
      </w:r>
      <w:r w:rsidR="006C387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6</w:t>
      </w:r>
      <w:r w:rsidRPr="00771A03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E321C8" w:rsidRDefault="00E321C8" w:rsidP="00E321C8"/>
    <w:p w:rsidR="00E321C8" w:rsidRDefault="00E321C8" w:rsidP="00E321C8">
      <w:pPr>
        <w:keepNext/>
        <w:spacing w:after="0"/>
      </w:pPr>
      <w:r>
        <w:rPr>
          <w:noProof/>
          <w:lang w:val="en-GB" w:eastAsia="en-GB"/>
        </w:rPr>
        <w:lastRenderedPageBreak/>
        <w:drawing>
          <wp:inline distT="0" distB="0" distL="0" distR="0" wp14:anchorId="72F3DDD4" wp14:editId="10921617">
            <wp:extent cx="5732145" cy="4094480"/>
            <wp:effectExtent l="0" t="0" r="1905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1C8" w:rsidRPr="00D27693" w:rsidRDefault="00E321C8" w:rsidP="00E321C8">
      <w:pPr>
        <w:pStyle w:val="Caption"/>
        <w:spacing w:after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276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 w:rsidRPr="00D276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D276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e \* ARABIC </w:instrText>
      </w:r>
      <w:r w:rsidRPr="00D276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7</w:t>
      </w:r>
      <w:r w:rsidRPr="00D276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D276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Pr="00D2769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D27693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1</w:t>
      </w:r>
      <w:r w:rsidRPr="00D2769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H-NMR </w:t>
      </w:r>
      <w:proofErr w:type="spellStart"/>
      <w:r w:rsidR="00AF7C0A" w:rsidRPr="0082147B">
        <w:rPr>
          <w:rFonts w:ascii="Times New Roman" w:hAnsi="Times New Roman" w:cs="Times New Roman"/>
          <w:i w:val="0"/>
          <w:color w:val="auto"/>
          <w:sz w:val="24"/>
          <w:szCs w:val="24"/>
        </w:rPr>
        <w:t>spectrum</w:t>
      </w:r>
      <w:proofErr w:type="spellEnd"/>
      <w:r w:rsidRPr="00D2769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D27693">
        <w:rPr>
          <w:rFonts w:ascii="Times New Roman" w:hAnsi="Times New Roman" w:cs="Times New Roman"/>
          <w:i w:val="0"/>
          <w:color w:val="auto"/>
          <w:sz w:val="24"/>
          <w:szCs w:val="24"/>
        </w:rPr>
        <w:t>of</w:t>
      </w:r>
      <w:proofErr w:type="spellEnd"/>
      <w:r w:rsidRPr="00D2769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D27693">
        <w:rPr>
          <w:rFonts w:ascii="Times New Roman" w:hAnsi="Times New Roman" w:cs="Times New Roman"/>
          <w:i w:val="0"/>
          <w:color w:val="auto"/>
          <w:sz w:val="24"/>
          <w:szCs w:val="24"/>
        </w:rPr>
        <w:t>compound</w:t>
      </w:r>
      <w:proofErr w:type="spellEnd"/>
      <w:r w:rsidRPr="00D2769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</w:t>
      </w:r>
      <w:r w:rsidR="000E082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7</w:t>
      </w:r>
      <w:r w:rsidRPr="00D2769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</w:p>
    <w:p w:rsidR="00E321C8" w:rsidRDefault="00E321C8" w:rsidP="00E321C8"/>
    <w:p w:rsidR="00E321C8" w:rsidRDefault="00E321C8" w:rsidP="00E321C8">
      <w:pPr>
        <w:keepNext/>
        <w:spacing w:after="0"/>
      </w:pPr>
      <w:r>
        <w:rPr>
          <w:noProof/>
          <w:lang w:val="en-GB" w:eastAsia="en-GB"/>
        </w:rPr>
        <w:lastRenderedPageBreak/>
        <w:drawing>
          <wp:inline distT="0" distB="0" distL="0" distR="0" wp14:anchorId="4F661E70" wp14:editId="1BAA7D5D">
            <wp:extent cx="5727700" cy="4097655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1C8" w:rsidRPr="00D30530" w:rsidRDefault="00E321C8" w:rsidP="00E321C8">
      <w:pPr>
        <w:pStyle w:val="Caption"/>
        <w:spacing w:after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3053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 w:rsidRPr="00D3053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D3053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e \* ARABIC </w:instrText>
      </w:r>
      <w:r w:rsidRPr="00D3053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8</w:t>
      </w:r>
      <w:r w:rsidRPr="00D3053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D3053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Pr="00D3053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D30530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13</w:t>
      </w:r>
      <w:r w:rsidR="00AF7C0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-NMR </w:t>
      </w:r>
      <w:proofErr w:type="spellStart"/>
      <w:r w:rsidR="00AF7C0A" w:rsidRPr="0082147B">
        <w:rPr>
          <w:rFonts w:ascii="Times New Roman" w:hAnsi="Times New Roman" w:cs="Times New Roman"/>
          <w:i w:val="0"/>
          <w:color w:val="auto"/>
          <w:sz w:val="24"/>
          <w:szCs w:val="24"/>
        </w:rPr>
        <w:t>spectrum</w:t>
      </w:r>
      <w:proofErr w:type="spellEnd"/>
      <w:r w:rsidRPr="00D3053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D30530">
        <w:rPr>
          <w:rFonts w:ascii="Times New Roman" w:hAnsi="Times New Roman" w:cs="Times New Roman"/>
          <w:i w:val="0"/>
          <w:color w:val="auto"/>
          <w:sz w:val="24"/>
          <w:szCs w:val="24"/>
        </w:rPr>
        <w:t>of</w:t>
      </w:r>
      <w:proofErr w:type="spellEnd"/>
      <w:r w:rsidRPr="00D3053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D30530">
        <w:rPr>
          <w:rFonts w:ascii="Times New Roman" w:hAnsi="Times New Roman" w:cs="Times New Roman"/>
          <w:i w:val="0"/>
          <w:color w:val="auto"/>
          <w:sz w:val="24"/>
          <w:szCs w:val="24"/>
        </w:rPr>
        <w:t>compound</w:t>
      </w:r>
      <w:proofErr w:type="spellEnd"/>
      <w:r w:rsidRPr="00D3053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</w:t>
      </w:r>
      <w:r w:rsidR="000E082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7</w:t>
      </w:r>
      <w:r w:rsidRPr="00D3053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</w:p>
    <w:p w:rsidR="00E321C8" w:rsidRPr="00D30530" w:rsidRDefault="00E321C8" w:rsidP="00E321C8"/>
    <w:p w:rsidR="00E321C8" w:rsidRDefault="00E321C8" w:rsidP="00E321C8">
      <w:pPr>
        <w:keepNext/>
        <w:spacing w:after="0" w:line="240" w:lineRule="auto"/>
      </w:pPr>
      <w:r>
        <w:rPr>
          <w:noProof/>
          <w:lang w:val="en-GB" w:eastAsia="en-GB"/>
        </w:rPr>
        <w:lastRenderedPageBreak/>
        <w:drawing>
          <wp:inline distT="0" distB="0" distL="0" distR="0" wp14:anchorId="769827FB" wp14:editId="4642C829">
            <wp:extent cx="5727700" cy="4088765"/>
            <wp:effectExtent l="0" t="0" r="635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1C8" w:rsidRDefault="00E321C8" w:rsidP="00E321C8">
      <w:pPr>
        <w:pStyle w:val="Caption"/>
        <w:spacing w:after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1058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 w:rsidRPr="0041058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41058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e \* ARABIC </w:instrText>
      </w:r>
      <w:r w:rsidRPr="0041058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9</w:t>
      </w:r>
      <w:r w:rsidRPr="0041058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41058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Pr="0041058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410589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1</w:t>
      </w:r>
      <w:r w:rsidR="00AF7C0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H-NMR </w:t>
      </w:r>
      <w:proofErr w:type="spellStart"/>
      <w:r w:rsidR="00AF7C0A" w:rsidRPr="0082147B">
        <w:rPr>
          <w:rFonts w:ascii="Times New Roman" w:hAnsi="Times New Roman" w:cs="Times New Roman"/>
          <w:i w:val="0"/>
          <w:color w:val="auto"/>
          <w:sz w:val="24"/>
          <w:szCs w:val="24"/>
        </w:rPr>
        <w:t>spectrum</w:t>
      </w:r>
      <w:proofErr w:type="spellEnd"/>
      <w:r w:rsidRPr="0041058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10589">
        <w:rPr>
          <w:rFonts w:ascii="Times New Roman" w:hAnsi="Times New Roman" w:cs="Times New Roman"/>
          <w:i w:val="0"/>
          <w:color w:val="auto"/>
          <w:sz w:val="24"/>
          <w:szCs w:val="24"/>
        </w:rPr>
        <w:t>of</w:t>
      </w:r>
      <w:proofErr w:type="spellEnd"/>
      <w:r w:rsidRPr="0041058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10589">
        <w:rPr>
          <w:rFonts w:ascii="Times New Roman" w:hAnsi="Times New Roman" w:cs="Times New Roman"/>
          <w:i w:val="0"/>
          <w:color w:val="auto"/>
          <w:sz w:val="24"/>
          <w:szCs w:val="24"/>
        </w:rPr>
        <w:t>compound</w:t>
      </w:r>
      <w:proofErr w:type="spellEnd"/>
      <w:r w:rsidRPr="0041058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</w:t>
      </w:r>
      <w:r w:rsidR="000E082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8</w:t>
      </w:r>
      <w:r w:rsidRPr="00410589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E321C8" w:rsidRDefault="00E321C8" w:rsidP="00E321C8">
      <w:pPr>
        <w:pStyle w:val="Caption"/>
        <w:spacing w:after="0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E321C8" w:rsidRDefault="00E321C8" w:rsidP="00E321C8">
      <w:pPr>
        <w:pStyle w:val="Caption"/>
        <w:keepNext/>
        <w:spacing w:after="0"/>
      </w:pP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en-GB" w:eastAsia="en-GB"/>
        </w:rPr>
        <w:drawing>
          <wp:inline distT="0" distB="0" distL="0" distR="0" wp14:anchorId="0B05B007" wp14:editId="743EBBEE">
            <wp:extent cx="5727700" cy="4097655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1C8" w:rsidRDefault="00E321C8" w:rsidP="00E321C8">
      <w:pPr>
        <w:pStyle w:val="Caption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403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 w:rsidRPr="005403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5403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e \* ARABIC </w:instrText>
      </w:r>
      <w:r w:rsidRPr="005403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0</w:t>
      </w:r>
      <w:r w:rsidRPr="005403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5403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. </w:t>
      </w:r>
      <w:r w:rsidRPr="0054036C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13</w:t>
      </w:r>
      <w:r w:rsidR="00AF7C0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-NMR </w:t>
      </w:r>
      <w:proofErr w:type="spellStart"/>
      <w:r w:rsidR="00AF7C0A" w:rsidRPr="0082147B">
        <w:rPr>
          <w:rFonts w:ascii="Times New Roman" w:hAnsi="Times New Roman" w:cs="Times New Roman"/>
          <w:i w:val="0"/>
          <w:color w:val="auto"/>
          <w:sz w:val="24"/>
          <w:szCs w:val="24"/>
        </w:rPr>
        <w:t>spectrum</w:t>
      </w:r>
      <w:proofErr w:type="spellEnd"/>
      <w:r w:rsidRPr="0054036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54036C">
        <w:rPr>
          <w:rFonts w:ascii="Times New Roman" w:hAnsi="Times New Roman" w:cs="Times New Roman"/>
          <w:i w:val="0"/>
          <w:color w:val="auto"/>
          <w:sz w:val="24"/>
          <w:szCs w:val="24"/>
        </w:rPr>
        <w:t>of</w:t>
      </w:r>
      <w:proofErr w:type="spellEnd"/>
      <w:r w:rsidRPr="0054036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54036C">
        <w:rPr>
          <w:rFonts w:ascii="Times New Roman" w:hAnsi="Times New Roman" w:cs="Times New Roman"/>
          <w:i w:val="0"/>
          <w:color w:val="auto"/>
          <w:sz w:val="24"/>
          <w:szCs w:val="24"/>
        </w:rPr>
        <w:t>compound</w:t>
      </w:r>
      <w:proofErr w:type="spellEnd"/>
      <w:r w:rsidRPr="005403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</w:t>
      </w:r>
      <w:r w:rsidR="000E082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8</w:t>
      </w:r>
      <w:r w:rsidRPr="0054036C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5403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</w:p>
    <w:p w:rsidR="00E321C8" w:rsidRPr="004524C5" w:rsidRDefault="00E321C8" w:rsidP="004524C5">
      <w:pPr>
        <w:rPr>
          <w:lang w:val="en-GB"/>
        </w:rPr>
      </w:pPr>
    </w:p>
    <w:p w:rsidR="004524C5" w:rsidRDefault="004524C5" w:rsidP="004524C5">
      <w:pPr>
        <w:pStyle w:val="Caption"/>
        <w:keepNext/>
        <w:spacing w:after="0"/>
      </w:pPr>
      <w:r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5727700" cy="409765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3D7" w:rsidRDefault="004524C5" w:rsidP="004524C5">
      <w:pPr>
        <w:pStyle w:val="Caption"/>
        <w:spacing w:after="0"/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</w:pPr>
      <w:r w:rsidRPr="004524C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 w:rsidRPr="004524C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4524C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e \* ARABIC </w:instrText>
      </w:r>
      <w:r w:rsidRPr="004524C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E321C8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1</w:t>
      </w:r>
      <w:r w:rsidRPr="004524C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4524C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Pr="004524C5">
        <w:rPr>
          <w:color w:val="auto"/>
        </w:rPr>
        <w:t xml:space="preserve"> </w:t>
      </w:r>
      <w:r w:rsidRPr="004524C5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  <w:lang w:val="en-GB"/>
        </w:rPr>
        <w:t>1</w:t>
      </w:r>
      <w:r w:rsidRPr="004524C5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H</w:t>
      </w:r>
      <w:r w:rsidR="00AF7C0A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-NMR </w:t>
      </w:r>
      <w:r w:rsidR="00AF7C0A" w:rsidRPr="0082147B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spectrum</w:t>
      </w:r>
      <w:r w:rsidRPr="00B02F0B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of compound </w:t>
      </w:r>
      <w:r w:rsidR="00CF3BB6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t>1</w:t>
      </w:r>
      <w:r w:rsidR="000E082B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t>9</w:t>
      </w:r>
      <w:r w:rsidRPr="00B02F0B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.</w:t>
      </w:r>
    </w:p>
    <w:p w:rsidR="004524C5" w:rsidRDefault="004524C5" w:rsidP="004524C5">
      <w:pPr>
        <w:rPr>
          <w:lang w:val="en-GB"/>
        </w:rPr>
      </w:pPr>
    </w:p>
    <w:p w:rsidR="00F37043" w:rsidRDefault="00F37043" w:rsidP="00F37043">
      <w:pPr>
        <w:keepNext/>
        <w:spacing w:after="0" w:line="240" w:lineRule="auto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727700" cy="409765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043" w:rsidRPr="00F37043" w:rsidRDefault="00F37043" w:rsidP="00F37043">
      <w:pPr>
        <w:pStyle w:val="Caption"/>
        <w:spacing w:after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3704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 w:rsidRPr="00F3704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F3704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e \* ARABIC </w:instrText>
      </w:r>
      <w:r w:rsidRPr="00F3704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E321C8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2</w:t>
      </w:r>
      <w:r w:rsidRPr="00F3704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F3704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Pr="00F3704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F37043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13</w:t>
      </w:r>
      <w:r w:rsidR="00AF7C0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-NMR </w:t>
      </w:r>
      <w:proofErr w:type="spellStart"/>
      <w:r w:rsidR="00AF7C0A" w:rsidRPr="0082147B">
        <w:rPr>
          <w:rFonts w:ascii="Times New Roman" w:hAnsi="Times New Roman" w:cs="Times New Roman"/>
          <w:i w:val="0"/>
          <w:color w:val="auto"/>
          <w:sz w:val="24"/>
          <w:szCs w:val="24"/>
        </w:rPr>
        <w:t>spectrum</w:t>
      </w:r>
      <w:proofErr w:type="spellEnd"/>
      <w:r w:rsidRPr="00F3704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F37043">
        <w:rPr>
          <w:rFonts w:ascii="Times New Roman" w:hAnsi="Times New Roman" w:cs="Times New Roman"/>
          <w:i w:val="0"/>
          <w:color w:val="auto"/>
          <w:sz w:val="24"/>
          <w:szCs w:val="24"/>
        </w:rPr>
        <w:t>of</w:t>
      </w:r>
      <w:proofErr w:type="spellEnd"/>
      <w:r w:rsidRPr="00F3704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F37043">
        <w:rPr>
          <w:rFonts w:ascii="Times New Roman" w:hAnsi="Times New Roman" w:cs="Times New Roman"/>
          <w:i w:val="0"/>
          <w:color w:val="auto"/>
          <w:sz w:val="24"/>
          <w:szCs w:val="24"/>
        </w:rPr>
        <w:t>compound</w:t>
      </w:r>
      <w:proofErr w:type="spellEnd"/>
      <w:r w:rsidRPr="00F3704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CF3BB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</w:t>
      </w:r>
      <w:r w:rsidR="000E082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9</w:t>
      </w:r>
      <w:r w:rsidRPr="00F37043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F37043" w:rsidRDefault="00F37043" w:rsidP="00F37043"/>
    <w:p w:rsidR="00326FB2" w:rsidRDefault="00326FB2" w:rsidP="00326FB2">
      <w:pPr>
        <w:keepNext/>
        <w:spacing w:after="0"/>
      </w:pPr>
      <w:r>
        <w:rPr>
          <w:noProof/>
          <w:lang w:val="en-GB" w:eastAsia="en-GB"/>
        </w:rPr>
        <w:lastRenderedPageBreak/>
        <w:drawing>
          <wp:inline distT="0" distB="0" distL="0" distR="0" wp14:anchorId="1AD254D3" wp14:editId="120CDAC7">
            <wp:extent cx="5727700" cy="4097655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FB2" w:rsidRDefault="00326FB2" w:rsidP="00326FB2">
      <w:pPr>
        <w:pStyle w:val="Caption"/>
        <w:spacing w:after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8793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 w:rsidRPr="0038793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38793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e \* ARABIC </w:instrText>
      </w:r>
      <w:r w:rsidRPr="0038793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E321C8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3</w:t>
      </w:r>
      <w:r w:rsidRPr="0038793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38793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. </w:t>
      </w:r>
      <w:r w:rsidRPr="00387933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1</w:t>
      </w:r>
      <w:r w:rsidRPr="0038793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H-NMR </w:t>
      </w:r>
      <w:proofErr w:type="spellStart"/>
      <w:r w:rsidR="00AF7C0A" w:rsidRPr="0082147B">
        <w:rPr>
          <w:rFonts w:ascii="Times New Roman" w:hAnsi="Times New Roman" w:cs="Times New Roman"/>
          <w:i w:val="0"/>
          <w:color w:val="auto"/>
          <w:sz w:val="24"/>
          <w:szCs w:val="24"/>
        </w:rPr>
        <w:t>spectrum</w:t>
      </w:r>
      <w:proofErr w:type="spellEnd"/>
      <w:r w:rsidRPr="0038793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387933">
        <w:rPr>
          <w:rFonts w:ascii="Times New Roman" w:hAnsi="Times New Roman" w:cs="Times New Roman"/>
          <w:i w:val="0"/>
          <w:color w:val="auto"/>
          <w:sz w:val="24"/>
          <w:szCs w:val="24"/>
        </w:rPr>
        <w:t>of</w:t>
      </w:r>
      <w:proofErr w:type="spellEnd"/>
      <w:r w:rsidRPr="0038793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387933">
        <w:rPr>
          <w:rFonts w:ascii="Times New Roman" w:hAnsi="Times New Roman" w:cs="Times New Roman"/>
          <w:i w:val="0"/>
          <w:color w:val="auto"/>
          <w:sz w:val="24"/>
          <w:szCs w:val="24"/>
        </w:rPr>
        <w:t>compound</w:t>
      </w:r>
      <w:proofErr w:type="spellEnd"/>
      <w:r w:rsidRPr="0038793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E082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20</w:t>
      </w:r>
      <w:r w:rsidRPr="00387933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326FB2" w:rsidRPr="00326FB2" w:rsidRDefault="00326FB2" w:rsidP="00326FB2"/>
    <w:p w:rsidR="00326FB2" w:rsidRDefault="00326FB2" w:rsidP="00326FB2">
      <w:pPr>
        <w:keepNext/>
        <w:spacing w:after="0"/>
      </w:pPr>
      <w:r>
        <w:rPr>
          <w:noProof/>
          <w:lang w:val="en-GB" w:eastAsia="en-GB"/>
        </w:rPr>
        <w:lastRenderedPageBreak/>
        <w:drawing>
          <wp:inline distT="0" distB="0" distL="0" distR="0" wp14:anchorId="18ABAF02" wp14:editId="0D659ED2">
            <wp:extent cx="5731510" cy="4101011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0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FB2" w:rsidRPr="00326FB2" w:rsidRDefault="00326FB2" w:rsidP="00326FB2">
      <w:pPr>
        <w:pStyle w:val="Caption"/>
        <w:spacing w:after="0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26FB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 w:rsidRPr="00326FB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326FB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e \* ARABIC </w:instrText>
      </w:r>
      <w:r w:rsidRPr="00326FB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E321C8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4</w:t>
      </w:r>
      <w:r w:rsidRPr="00326FB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326FB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. </w:t>
      </w:r>
      <w:r w:rsidRPr="00326FB2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13</w:t>
      </w:r>
      <w:r w:rsidR="00AF7C0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-NMR </w:t>
      </w:r>
      <w:proofErr w:type="spellStart"/>
      <w:r w:rsidR="00AF7C0A" w:rsidRPr="0082147B">
        <w:rPr>
          <w:rFonts w:ascii="Times New Roman" w:hAnsi="Times New Roman" w:cs="Times New Roman"/>
          <w:i w:val="0"/>
          <w:color w:val="auto"/>
          <w:sz w:val="24"/>
          <w:szCs w:val="24"/>
        </w:rPr>
        <w:t>spectrum</w:t>
      </w:r>
      <w:proofErr w:type="spellEnd"/>
      <w:r w:rsidRPr="00326FB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326FB2">
        <w:rPr>
          <w:rFonts w:ascii="Times New Roman" w:hAnsi="Times New Roman" w:cs="Times New Roman"/>
          <w:i w:val="0"/>
          <w:color w:val="auto"/>
          <w:sz w:val="24"/>
          <w:szCs w:val="24"/>
        </w:rPr>
        <w:t>of</w:t>
      </w:r>
      <w:proofErr w:type="spellEnd"/>
      <w:r w:rsidRPr="00326FB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326FB2">
        <w:rPr>
          <w:rFonts w:ascii="Times New Roman" w:hAnsi="Times New Roman" w:cs="Times New Roman"/>
          <w:i w:val="0"/>
          <w:color w:val="auto"/>
          <w:sz w:val="24"/>
          <w:szCs w:val="24"/>
        </w:rPr>
        <w:t>compound</w:t>
      </w:r>
      <w:proofErr w:type="spellEnd"/>
      <w:r w:rsidRPr="00326FB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E082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20</w:t>
      </w:r>
      <w:r w:rsidRPr="00326FB2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326FB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</w:p>
    <w:p w:rsidR="00326FB2" w:rsidRDefault="00326FB2" w:rsidP="00F37043"/>
    <w:p w:rsidR="003626EB" w:rsidRPr="00F37043" w:rsidRDefault="003626EB" w:rsidP="00F37043"/>
    <w:p w:rsidR="00F75912" w:rsidRDefault="004524C5" w:rsidP="00F75912">
      <w:pPr>
        <w:keepNext/>
        <w:spacing w:after="0" w:line="240" w:lineRule="auto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727700" cy="409765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4C5" w:rsidRDefault="00F75912" w:rsidP="00F75912">
      <w:pPr>
        <w:pStyle w:val="Caption"/>
        <w:spacing w:after="0"/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</w:pPr>
      <w:r w:rsidRPr="00F7591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 w:rsidRPr="00F7591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F7591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e \* ARABIC </w:instrText>
      </w:r>
      <w:r w:rsidRPr="00F7591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E321C8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5</w:t>
      </w:r>
      <w:r w:rsidRPr="00F7591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F7591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Pr="00F75912">
        <w:rPr>
          <w:rFonts w:ascii="Times New Roman" w:hAnsi="Times New Roman" w:cs="Times New Roman"/>
          <w:sz w:val="24"/>
          <w:szCs w:val="24"/>
        </w:rPr>
        <w:t xml:space="preserve"> </w:t>
      </w:r>
      <w:r w:rsidRPr="00F75912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  <w:lang w:val="en-GB"/>
        </w:rPr>
        <w:t>1</w:t>
      </w:r>
      <w:r w:rsidRPr="00F75912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H-NMR</w:t>
      </w:r>
      <w:r w:rsidR="00AF7C0A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</w:t>
      </w:r>
      <w:r w:rsidR="00AF7C0A" w:rsidRPr="0082147B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spectrum</w:t>
      </w:r>
      <w:r w:rsidRPr="00B02F0B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of compound </w:t>
      </w:r>
      <w:r w:rsidR="006C3870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t>2</w:t>
      </w:r>
      <w:r w:rsidR="000E082B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t>1</w:t>
      </w:r>
      <w:r w:rsidRPr="00B02F0B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.</w:t>
      </w:r>
    </w:p>
    <w:p w:rsidR="00712644" w:rsidRDefault="00712644" w:rsidP="00712644">
      <w:pPr>
        <w:rPr>
          <w:lang w:val="en-GB"/>
        </w:rPr>
      </w:pPr>
    </w:p>
    <w:p w:rsidR="0028746C" w:rsidRDefault="0028746C" w:rsidP="0028746C">
      <w:pPr>
        <w:keepNext/>
        <w:spacing w:after="0" w:line="240" w:lineRule="auto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727700" cy="409765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46C" w:rsidRDefault="0028746C" w:rsidP="0028746C">
      <w:pPr>
        <w:pStyle w:val="Caption"/>
        <w:spacing w:after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874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 w:rsidRPr="002874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2874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e \* ARABIC </w:instrText>
      </w:r>
      <w:r w:rsidRPr="002874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E321C8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6</w:t>
      </w:r>
      <w:r w:rsidRPr="002874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28746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Pr="0028746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28746C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13</w:t>
      </w:r>
      <w:r w:rsidR="00AF7C0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-NMR </w:t>
      </w:r>
      <w:proofErr w:type="spellStart"/>
      <w:r w:rsidR="00AF7C0A" w:rsidRPr="0082147B">
        <w:rPr>
          <w:rFonts w:ascii="Times New Roman" w:hAnsi="Times New Roman" w:cs="Times New Roman"/>
          <w:i w:val="0"/>
          <w:color w:val="auto"/>
          <w:sz w:val="24"/>
          <w:szCs w:val="24"/>
        </w:rPr>
        <w:t>spectrum</w:t>
      </w:r>
      <w:proofErr w:type="spellEnd"/>
      <w:r w:rsidRPr="0028746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28746C">
        <w:rPr>
          <w:rFonts w:ascii="Times New Roman" w:hAnsi="Times New Roman" w:cs="Times New Roman"/>
          <w:i w:val="0"/>
          <w:color w:val="auto"/>
          <w:sz w:val="24"/>
          <w:szCs w:val="24"/>
        </w:rPr>
        <w:t>of</w:t>
      </w:r>
      <w:proofErr w:type="spellEnd"/>
      <w:r w:rsidRPr="0028746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28746C">
        <w:rPr>
          <w:rFonts w:ascii="Times New Roman" w:hAnsi="Times New Roman" w:cs="Times New Roman"/>
          <w:i w:val="0"/>
          <w:color w:val="auto"/>
          <w:sz w:val="24"/>
          <w:szCs w:val="24"/>
        </w:rPr>
        <w:t>compound</w:t>
      </w:r>
      <w:proofErr w:type="spellEnd"/>
      <w:r w:rsidRPr="0028746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6C387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2</w:t>
      </w:r>
      <w:r w:rsidR="000E082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771A03" w:rsidRDefault="00771A03" w:rsidP="00771A03"/>
    <w:p w:rsidR="00387933" w:rsidRDefault="00387933" w:rsidP="00387933"/>
    <w:p w:rsidR="007E3BE8" w:rsidRDefault="007E3BE8" w:rsidP="007E3BE8"/>
    <w:p w:rsidR="007E3BE8" w:rsidRPr="007E3BE8" w:rsidRDefault="007B61D9" w:rsidP="007E3BE8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5727700" cy="409765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BE8" w:rsidRDefault="007E3BE8" w:rsidP="007E3BE8">
      <w:pPr>
        <w:pStyle w:val="Caption"/>
        <w:spacing w:after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E3BE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 w:rsidRPr="007E3BE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7E3BE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e \* ARABIC </w:instrText>
      </w:r>
      <w:r w:rsidRPr="007E3BE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E321C8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7</w:t>
      </w:r>
      <w:r w:rsidRPr="007E3BE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7E3BE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Pr="007E3BE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7E3BE8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1</w:t>
      </w:r>
      <w:r w:rsidR="00AF7C0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H-NMR </w:t>
      </w:r>
      <w:proofErr w:type="spellStart"/>
      <w:r w:rsidR="00AF7C0A" w:rsidRPr="0082147B">
        <w:rPr>
          <w:rFonts w:ascii="Times New Roman" w:hAnsi="Times New Roman" w:cs="Times New Roman"/>
          <w:i w:val="0"/>
          <w:color w:val="auto"/>
          <w:sz w:val="24"/>
          <w:szCs w:val="24"/>
        </w:rPr>
        <w:t>spectrum</w:t>
      </w:r>
      <w:proofErr w:type="spellEnd"/>
      <w:r w:rsidRPr="007E3BE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7E3BE8">
        <w:rPr>
          <w:rFonts w:ascii="Times New Roman" w:hAnsi="Times New Roman" w:cs="Times New Roman"/>
          <w:i w:val="0"/>
          <w:color w:val="auto"/>
          <w:sz w:val="24"/>
          <w:szCs w:val="24"/>
        </w:rPr>
        <w:t>of</w:t>
      </w:r>
      <w:proofErr w:type="spellEnd"/>
      <w:r w:rsidRPr="007E3BE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7E3BE8">
        <w:rPr>
          <w:rFonts w:ascii="Times New Roman" w:hAnsi="Times New Roman" w:cs="Times New Roman"/>
          <w:i w:val="0"/>
          <w:color w:val="auto"/>
          <w:sz w:val="24"/>
          <w:szCs w:val="24"/>
        </w:rPr>
        <w:t>compound</w:t>
      </w:r>
      <w:proofErr w:type="spellEnd"/>
      <w:r w:rsidRPr="007E3BE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E082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22</w:t>
      </w:r>
      <w:r w:rsidRPr="007E3BE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</w:p>
    <w:p w:rsidR="00E75E01" w:rsidRDefault="00E75E01" w:rsidP="00E75E01"/>
    <w:p w:rsidR="00E75E01" w:rsidRDefault="00E75E01" w:rsidP="00E75E01">
      <w:pPr>
        <w:keepNext/>
        <w:spacing w:after="0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727700" cy="409765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E01" w:rsidRPr="00E75E01" w:rsidRDefault="00E75E01" w:rsidP="00E75E01">
      <w:pPr>
        <w:pStyle w:val="Caption"/>
        <w:spacing w:after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75E0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 w:rsidRPr="00E75E0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E75E0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e \* ARABIC </w:instrText>
      </w:r>
      <w:r w:rsidRPr="00E75E0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E321C8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8</w:t>
      </w:r>
      <w:r w:rsidRPr="00E75E0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E75E0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Pr="00E75E0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E75E01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>13</w:t>
      </w:r>
      <w:r w:rsidR="00AF7C0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-NMR </w:t>
      </w:r>
      <w:proofErr w:type="spellStart"/>
      <w:r w:rsidR="00AF7C0A" w:rsidRPr="0082147B">
        <w:rPr>
          <w:rFonts w:ascii="Times New Roman" w:hAnsi="Times New Roman" w:cs="Times New Roman"/>
          <w:i w:val="0"/>
          <w:color w:val="auto"/>
          <w:sz w:val="24"/>
          <w:szCs w:val="24"/>
        </w:rPr>
        <w:t>spectrum</w:t>
      </w:r>
      <w:bookmarkStart w:id="1" w:name="_GoBack"/>
      <w:bookmarkEnd w:id="1"/>
      <w:proofErr w:type="spellEnd"/>
      <w:r w:rsidRPr="00E75E0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E75E01">
        <w:rPr>
          <w:rFonts w:ascii="Times New Roman" w:hAnsi="Times New Roman" w:cs="Times New Roman"/>
          <w:i w:val="0"/>
          <w:color w:val="auto"/>
          <w:sz w:val="24"/>
          <w:szCs w:val="24"/>
        </w:rPr>
        <w:t>of</w:t>
      </w:r>
      <w:proofErr w:type="spellEnd"/>
      <w:r w:rsidRPr="00E75E0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E75E01">
        <w:rPr>
          <w:rFonts w:ascii="Times New Roman" w:hAnsi="Times New Roman" w:cs="Times New Roman"/>
          <w:i w:val="0"/>
          <w:color w:val="auto"/>
          <w:sz w:val="24"/>
          <w:szCs w:val="24"/>
        </w:rPr>
        <w:t>compound</w:t>
      </w:r>
      <w:proofErr w:type="spellEnd"/>
      <w:r w:rsidRPr="00E75E0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E082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22</w:t>
      </w:r>
      <w:r w:rsidRPr="00E75E0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</w:p>
    <w:p w:rsidR="00410589" w:rsidRDefault="00410589" w:rsidP="00410589">
      <w:pPr>
        <w:pStyle w:val="Caption"/>
        <w:spacing w:after="0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BB6752" w:rsidRDefault="00BB6752" w:rsidP="008875E1">
      <w:pPr>
        <w:pStyle w:val="Heading1"/>
        <w:pageBreakBefore/>
        <w:spacing w:before="0"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34735940"/>
      <w:r w:rsidRPr="008875E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UPLC </w:t>
      </w:r>
      <w:proofErr w:type="spellStart"/>
      <w:r w:rsidR="00963B18" w:rsidRPr="008875E1">
        <w:rPr>
          <w:rFonts w:ascii="Times New Roman" w:hAnsi="Times New Roman" w:cs="Times New Roman"/>
          <w:b/>
          <w:color w:val="auto"/>
          <w:sz w:val="24"/>
          <w:szCs w:val="24"/>
        </w:rPr>
        <w:t>chromatograms</w:t>
      </w:r>
      <w:proofErr w:type="spellEnd"/>
      <w:r w:rsidRPr="008875E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8875E1">
        <w:rPr>
          <w:rFonts w:ascii="Times New Roman" w:hAnsi="Times New Roman" w:cs="Times New Roman"/>
          <w:b/>
          <w:color w:val="auto"/>
          <w:sz w:val="24"/>
          <w:szCs w:val="24"/>
        </w:rPr>
        <w:t>of</w:t>
      </w:r>
      <w:proofErr w:type="spellEnd"/>
      <w:r w:rsidRPr="008875E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8875E1">
        <w:rPr>
          <w:rFonts w:ascii="Times New Roman" w:hAnsi="Times New Roman" w:cs="Times New Roman"/>
          <w:b/>
          <w:color w:val="auto"/>
          <w:sz w:val="24"/>
          <w:szCs w:val="24"/>
        </w:rPr>
        <w:t>compounds</w:t>
      </w:r>
      <w:proofErr w:type="spellEnd"/>
      <w:r w:rsidRPr="008875E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F73E0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6C3870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7F73E0">
        <w:rPr>
          <w:rFonts w:ascii="Times New Roman" w:hAnsi="Times New Roman" w:cs="Times New Roman"/>
          <w:b/>
          <w:color w:val="auto"/>
          <w:sz w:val="24"/>
          <w:szCs w:val="24"/>
        </w:rPr>
        <w:t>–</w:t>
      </w:r>
      <w:r w:rsidR="006C3870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0E082B"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bookmarkEnd w:id="2"/>
      <w:r w:rsidR="000E082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F73E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CD3AA9" w:rsidRDefault="00CD3AA9" w:rsidP="00CD3AA9">
      <w:pPr>
        <w:keepNext/>
        <w:spacing w:after="0"/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73350862" wp14:editId="548F83A6">
            <wp:extent cx="5727700" cy="3053715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AA9" w:rsidRDefault="00CD3AA9" w:rsidP="00CD3AA9">
      <w:pPr>
        <w:pStyle w:val="Caption"/>
        <w:spacing w:after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B3B7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 w:rsidRPr="00EB3B7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EB3B7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e \* ARABIC </w:instrText>
      </w:r>
      <w:r w:rsidRPr="00EB3B7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E321C8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9</w:t>
      </w:r>
      <w:r w:rsidRPr="00EB3B7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EB3B7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Pr="00EB3B7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UPLC </w:t>
      </w:r>
      <w:proofErr w:type="spellStart"/>
      <w:r w:rsidRPr="00EB3B78">
        <w:rPr>
          <w:rFonts w:ascii="Times New Roman" w:hAnsi="Times New Roman" w:cs="Times New Roman"/>
          <w:i w:val="0"/>
          <w:color w:val="auto"/>
          <w:sz w:val="24"/>
          <w:szCs w:val="24"/>
        </w:rPr>
        <w:t>chromatogram</w:t>
      </w:r>
      <w:proofErr w:type="spellEnd"/>
      <w:r w:rsidRPr="00EB3B7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EB3B78">
        <w:rPr>
          <w:rFonts w:ascii="Times New Roman" w:hAnsi="Times New Roman" w:cs="Times New Roman"/>
          <w:i w:val="0"/>
          <w:color w:val="auto"/>
          <w:sz w:val="24"/>
          <w:szCs w:val="24"/>
        </w:rPr>
        <w:t>of</w:t>
      </w:r>
      <w:proofErr w:type="spellEnd"/>
      <w:r w:rsidRPr="00EB3B7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EB3B78">
        <w:rPr>
          <w:rFonts w:ascii="Times New Roman" w:hAnsi="Times New Roman" w:cs="Times New Roman"/>
          <w:i w:val="0"/>
          <w:color w:val="auto"/>
          <w:sz w:val="24"/>
          <w:szCs w:val="24"/>
        </w:rPr>
        <w:t>compound</w:t>
      </w:r>
      <w:proofErr w:type="spellEnd"/>
      <w:r w:rsidRPr="00EB3B7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E082B" w:rsidRPr="000E082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</w:t>
      </w:r>
      <w:r w:rsidR="006C387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6</w:t>
      </w:r>
      <w:r w:rsidRPr="00EB3B7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</w:p>
    <w:p w:rsidR="00CD3AA9" w:rsidRDefault="00CD3AA9" w:rsidP="00CD3AA9"/>
    <w:p w:rsidR="00CD3AA9" w:rsidRDefault="00CD3AA9" w:rsidP="00CD3AA9">
      <w:pPr>
        <w:keepNext/>
        <w:spacing w:after="0"/>
      </w:pPr>
      <w:r>
        <w:rPr>
          <w:noProof/>
          <w:lang w:val="en-GB" w:eastAsia="en-GB"/>
        </w:rPr>
        <w:drawing>
          <wp:inline distT="0" distB="0" distL="0" distR="0" wp14:anchorId="1540FF4D" wp14:editId="798EEF35">
            <wp:extent cx="5727700" cy="3053715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AA9" w:rsidRPr="00BE0A59" w:rsidRDefault="00CD3AA9" w:rsidP="00CD3AA9">
      <w:pPr>
        <w:pStyle w:val="Caption"/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BE0A5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 w:rsidRPr="00BE0A5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BE0A5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e \* ARABIC </w:instrText>
      </w:r>
      <w:r w:rsidRPr="00BE0A5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E321C8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0</w:t>
      </w:r>
      <w:r w:rsidRPr="00BE0A5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BE0A5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Pr="00BE0A5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UPLC </w:t>
      </w:r>
      <w:proofErr w:type="spellStart"/>
      <w:r w:rsidRPr="00BE0A59">
        <w:rPr>
          <w:rFonts w:ascii="Times New Roman" w:hAnsi="Times New Roman" w:cs="Times New Roman"/>
          <w:i w:val="0"/>
          <w:color w:val="auto"/>
          <w:sz w:val="24"/>
          <w:szCs w:val="24"/>
        </w:rPr>
        <w:t>chromatogram</w:t>
      </w:r>
      <w:proofErr w:type="spellEnd"/>
      <w:r w:rsidRPr="00BE0A5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BE0A59">
        <w:rPr>
          <w:rFonts w:ascii="Times New Roman" w:hAnsi="Times New Roman" w:cs="Times New Roman"/>
          <w:i w:val="0"/>
          <w:color w:val="auto"/>
          <w:sz w:val="24"/>
          <w:szCs w:val="24"/>
        </w:rPr>
        <w:t>of</w:t>
      </w:r>
      <w:proofErr w:type="spellEnd"/>
      <w:r w:rsidRPr="00BE0A5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BE0A59">
        <w:rPr>
          <w:rFonts w:ascii="Times New Roman" w:hAnsi="Times New Roman" w:cs="Times New Roman"/>
          <w:i w:val="0"/>
          <w:color w:val="auto"/>
          <w:sz w:val="24"/>
          <w:szCs w:val="24"/>
        </w:rPr>
        <w:t>compound</w:t>
      </w:r>
      <w:proofErr w:type="spellEnd"/>
      <w:r w:rsidRPr="00BE0A5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</w:t>
      </w:r>
      <w:r w:rsidR="000E082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7</w:t>
      </w:r>
      <w:r w:rsidRPr="00BE0A59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BE0A5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CD3AA9" w:rsidRDefault="00CD3AA9" w:rsidP="00CD3AA9"/>
    <w:p w:rsidR="00CD3AA9" w:rsidRDefault="00CD3AA9" w:rsidP="00CD3AA9">
      <w:pPr>
        <w:keepNext/>
        <w:spacing w:after="0"/>
      </w:pPr>
      <w:r>
        <w:rPr>
          <w:noProof/>
          <w:lang w:val="en-GB" w:eastAsia="en-GB"/>
        </w:rPr>
        <w:lastRenderedPageBreak/>
        <w:drawing>
          <wp:inline distT="0" distB="0" distL="0" distR="0" wp14:anchorId="7B7BB3F8" wp14:editId="53B42AB4">
            <wp:extent cx="5727700" cy="3053715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AA9" w:rsidRPr="00A93DFD" w:rsidRDefault="00CD3AA9" w:rsidP="00CD3AA9">
      <w:pPr>
        <w:pStyle w:val="Caption"/>
        <w:spacing w:after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93DF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 w:rsidRPr="00A93DF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A93DF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e \* ARABIC </w:instrText>
      </w:r>
      <w:r w:rsidRPr="00A93DF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E321C8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1</w:t>
      </w:r>
      <w:r w:rsidRPr="00A93DF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A93DF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Pr="00A93DF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UPLC </w:t>
      </w:r>
      <w:proofErr w:type="spellStart"/>
      <w:r w:rsidRPr="00A93DFD">
        <w:rPr>
          <w:rFonts w:ascii="Times New Roman" w:hAnsi="Times New Roman" w:cs="Times New Roman"/>
          <w:i w:val="0"/>
          <w:color w:val="auto"/>
          <w:sz w:val="24"/>
          <w:szCs w:val="24"/>
        </w:rPr>
        <w:t>chromatogram</w:t>
      </w:r>
      <w:proofErr w:type="spellEnd"/>
      <w:r w:rsidRPr="00A93DF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A93DFD">
        <w:rPr>
          <w:rFonts w:ascii="Times New Roman" w:hAnsi="Times New Roman" w:cs="Times New Roman"/>
          <w:i w:val="0"/>
          <w:color w:val="auto"/>
          <w:sz w:val="24"/>
          <w:szCs w:val="24"/>
        </w:rPr>
        <w:t>of</w:t>
      </w:r>
      <w:proofErr w:type="spellEnd"/>
      <w:r w:rsidRPr="00A93DF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A93DFD">
        <w:rPr>
          <w:rFonts w:ascii="Times New Roman" w:hAnsi="Times New Roman" w:cs="Times New Roman"/>
          <w:i w:val="0"/>
          <w:color w:val="auto"/>
          <w:sz w:val="24"/>
          <w:szCs w:val="24"/>
        </w:rPr>
        <w:t>compound</w:t>
      </w:r>
      <w:proofErr w:type="spellEnd"/>
      <w:r w:rsidRPr="00A93DF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A93DF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</w:t>
      </w:r>
      <w:r w:rsidR="000E082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8</w:t>
      </w:r>
      <w:r w:rsidRPr="00A93DF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</w:p>
    <w:p w:rsidR="00CD3AA9" w:rsidRPr="00CD3AA9" w:rsidRDefault="00CD3AA9" w:rsidP="00CD3AA9"/>
    <w:p w:rsidR="009738D5" w:rsidRDefault="009738D5" w:rsidP="009738D5">
      <w:pPr>
        <w:keepNext/>
        <w:spacing w:after="0"/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5727700" cy="3044825"/>
            <wp:effectExtent l="0" t="0" r="635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8D5" w:rsidRDefault="009738D5" w:rsidP="009738D5">
      <w:pPr>
        <w:pStyle w:val="Caption"/>
        <w:spacing w:after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738D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 w:rsidRPr="009738D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738D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e \* ARABIC </w:instrText>
      </w:r>
      <w:r w:rsidRPr="009738D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E321C8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2</w:t>
      </w:r>
      <w:r w:rsidRPr="009738D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738D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Pr="009738D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UPLC </w:t>
      </w:r>
      <w:proofErr w:type="spellStart"/>
      <w:r w:rsidRPr="009738D5">
        <w:rPr>
          <w:rFonts w:ascii="Times New Roman" w:hAnsi="Times New Roman" w:cs="Times New Roman"/>
          <w:i w:val="0"/>
          <w:color w:val="auto"/>
          <w:sz w:val="24"/>
          <w:szCs w:val="24"/>
        </w:rPr>
        <w:t>chromatogram</w:t>
      </w:r>
      <w:proofErr w:type="spellEnd"/>
      <w:r w:rsidRPr="009738D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9738D5">
        <w:rPr>
          <w:rFonts w:ascii="Times New Roman" w:hAnsi="Times New Roman" w:cs="Times New Roman"/>
          <w:i w:val="0"/>
          <w:color w:val="auto"/>
          <w:sz w:val="24"/>
          <w:szCs w:val="24"/>
        </w:rPr>
        <w:t>of</w:t>
      </w:r>
      <w:proofErr w:type="spellEnd"/>
      <w:r w:rsidRPr="009738D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9738D5">
        <w:rPr>
          <w:rFonts w:ascii="Times New Roman" w:hAnsi="Times New Roman" w:cs="Times New Roman"/>
          <w:i w:val="0"/>
          <w:color w:val="auto"/>
          <w:sz w:val="24"/>
          <w:szCs w:val="24"/>
        </w:rPr>
        <w:t>compound</w:t>
      </w:r>
      <w:proofErr w:type="spellEnd"/>
      <w:r w:rsidRPr="009738D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7F73E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</w:t>
      </w:r>
      <w:r w:rsidR="000E082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9</w:t>
      </w:r>
      <w:r w:rsidRPr="009738D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</w:p>
    <w:p w:rsidR="00597220" w:rsidRDefault="00597220" w:rsidP="007B4E39"/>
    <w:p w:rsidR="00597220" w:rsidRPr="00597220" w:rsidRDefault="00597220" w:rsidP="00597220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 w:rsidRPr="00597220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5727700" cy="3053715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220" w:rsidRPr="00597220" w:rsidRDefault="00597220" w:rsidP="00597220">
      <w:pPr>
        <w:pStyle w:val="Caption"/>
        <w:spacing w:after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9722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 w:rsidRPr="0059722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59722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e \* ARABIC </w:instrText>
      </w:r>
      <w:r w:rsidRPr="0059722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E321C8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3</w:t>
      </w:r>
      <w:r w:rsidRPr="0059722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59722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Pr="0059722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UPLC </w:t>
      </w:r>
      <w:proofErr w:type="spellStart"/>
      <w:r w:rsidRPr="00597220">
        <w:rPr>
          <w:rFonts w:ascii="Times New Roman" w:hAnsi="Times New Roman" w:cs="Times New Roman"/>
          <w:i w:val="0"/>
          <w:color w:val="auto"/>
          <w:sz w:val="24"/>
          <w:szCs w:val="24"/>
        </w:rPr>
        <w:t>chromatogram</w:t>
      </w:r>
      <w:proofErr w:type="spellEnd"/>
      <w:r w:rsidRPr="0059722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597220">
        <w:rPr>
          <w:rFonts w:ascii="Times New Roman" w:hAnsi="Times New Roman" w:cs="Times New Roman"/>
          <w:i w:val="0"/>
          <w:color w:val="auto"/>
          <w:sz w:val="24"/>
          <w:szCs w:val="24"/>
        </w:rPr>
        <w:t>of</w:t>
      </w:r>
      <w:proofErr w:type="spellEnd"/>
      <w:r w:rsidRPr="0059722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597220">
        <w:rPr>
          <w:rFonts w:ascii="Times New Roman" w:hAnsi="Times New Roman" w:cs="Times New Roman"/>
          <w:i w:val="0"/>
          <w:color w:val="auto"/>
          <w:sz w:val="24"/>
          <w:szCs w:val="24"/>
        </w:rPr>
        <w:t>compound</w:t>
      </w:r>
      <w:proofErr w:type="spellEnd"/>
      <w:r w:rsidRPr="0059722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E082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20</w:t>
      </w:r>
      <w:r w:rsidRPr="0059722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</w:p>
    <w:p w:rsidR="00597220" w:rsidRPr="00597220" w:rsidRDefault="00597220" w:rsidP="00597220"/>
    <w:p w:rsidR="007B4E39" w:rsidRPr="007B4E39" w:rsidRDefault="007B4E39" w:rsidP="007B4E39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 w:rsidRPr="007B4E39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727700" cy="3053715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39" w:rsidRPr="007B4E39" w:rsidRDefault="007B4E39" w:rsidP="007B4E39">
      <w:pPr>
        <w:pStyle w:val="Caption"/>
        <w:spacing w:after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B4E3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 w:rsidRPr="007B4E3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7B4E3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e \* ARABIC </w:instrText>
      </w:r>
      <w:r w:rsidRPr="007B4E3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E321C8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4</w:t>
      </w:r>
      <w:r w:rsidRPr="007B4E3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7B4E3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Pr="007B4E3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UPLC </w:t>
      </w:r>
      <w:proofErr w:type="spellStart"/>
      <w:r w:rsidRPr="007B4E39">
        <w:rPr>
          <w:rFonts w:ascii="Times New Roman" w:hAnsi="Times New Roman" w:cs="Times New Roman"/>
          <w:i w:val="0"/>
          <w:color w:val="auto"/>
          <w:sz w:val="24"/>
          <w:szCs w:val="24"/>
        </w:rPr>
        <w:t>chromatogram</w:t>
      </w:r>
      <w:proofErr w:type="spellEnd"/>
      <w:r w:rsidRPr="007B4E3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7B4E39">
        <w:rPr>
          <w:rFonts w:ascii="Times New Roman" w:hAnsi="Times New Roman" w:cs="Times New Roman"/>
          <w:i w:val="0"/>
          <w:color w:val="auto"/>
          <w:sz w:val="24"/>
          <w:szCs w:val="24"/>
        </w:rPr>
        <w:t>of</w:t>
      </w:r>
      <w:proofErr w:type="spellEnd"/>
      <w:r w:rsidRPr="007B4E3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7B4E39">
        <w:rPr>
          <w:rFonts w:ascii="Times New Roman" w:hAnsi="Times New Roman" w:cs="Times New Roman"/>
          <w:i w:val="0"/>
          <w:color w:val="auto"/>
          <w:sz w:val="24"/>
          <w:szCs w:val="24"/>
        </w:rPr>
        <w:t>compound</w:t>
      </w:r>
      <w:proofErr w:type="spellEnd"/>
      <w:r w:rsidRPr="007B4E3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6C387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2</w:t>
      </w:r>
      <w:r w:rsidR="000E082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</w:t>
      </w:r>
      <w:r w:rsidRPr="007B4E3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</w:p>
    <w:p w:rsidR="007B4E39" w:rsidRPr="007B4E39" w:rsidRDefault="007B4E39" w:rsidP="007B4E39"/>
    <w:p w:rsidR="00A93DFD" w:rsidRPr="00A93DFD" w:rsidRDefault="00A93DFD" w:rsidP="00A93DFD"/>
    <w:p w:rsidR="00963B18" w:rsidRDefault="00963B18" w:rsidP="00963B18">
      <w:pPr>
        <w:keepNext/>
        <w:spacing w:after="0"/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5727700" cy="3044825"/>
            <wp:effectExtent l="0" t="0" r="635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B18" w:rsidRPr="00963B18" w:rsidRDefault="00963B18" w:rsidP="00963B18">
      <w:pPr>
        <w:pStyle w:val="Caption"/>
        <w:spacing w:after="0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63B1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 w:rsidRPr="00963B1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63B1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e \* ARABIC </w:instrText>
      </w:r>
      <w:r w:rsidRPr="00963B1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E321C8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5</w:t>
      </w:r>
      <w:r w:rsidRPr="00963B1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63B1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. </w:t>
      </w:r>
      <w:r w:rsidRPr="00963B1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UPLC </w:t>
      </w:r>
      <w:proofErr w:type="spellStart"/>
      <w:r w:rsidRPr="00963B18">
        <w:rPr>
          <w:rFonts w:ascii="Times New Roman" w:hAnsi="Times New Roman" w:cs="Times New Roman"/>
          <w:i w:val="0"/>
          <w:color w:val="auto"/>
          <w:sz w:val="24"/>
          <w:szCs w:val="24"/>
        </w:rPr>
        <w:t>chromatogram</w:t>
      </w:r>
      <w:proofErr w:type="spellEnd"/>
      <w:r w:rsidRPr="00963B1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963B18">
        <w:rPr>
          <w:rFonts w:ascii="Times New Roman" w:hAnsi="Times New Roman" w:cs="Times New Roman"/>
          <w:i w:val="0"/>
          <w:color w:val="auto"/>
          <w:sz w:val="24"/>
          <w:szCs w:val="24"/>
        </w:rPr>
        <w:t>of</w:t>
      </w:r>
      <w:proofErr w:type="spellEnd"/>
      <w:r w:rsidRPr="00963B1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963B18">
        <w:rPr>
          <w:rFonts w:ascii="Times New Roman" w:hAnsi="Times New Roman" w:cs="Times New Roman"/>
          <w:i w:val="0"/>
          <w:color w:val="auto"/>
          <w:sz w:val="24"/>
          <w:szCs w:val="24"/>
        </w:rPr>
        <w:t>compound</w:t>
      </w:r>
      <w:proofErr w:type="spellEnd"/>
      <w:r w:rsidRPr="00963B1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0E082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22</w:t>
      </w:r>
      <w:r w:rsidRPr="00963B18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963B1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 </w:t>
      </w:r>
    </w:p>
    <w:sectPr w:rsidR="00963B18" w:rsidRPr="00963B18">
      <w:footerReference w:type="defaul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CA5" w:rsidRDefault="00E50CA5" w:rsidP="003D1C31">
      <w:pPr>
        <w:spacing w:after="0" w:line="240" w:lineRule="auto"/>
      </w:pPr>
      <w:r>
        <w:separator/>
      </w:r>
    </w:p>
  </w:endnote>
  <w:endnote w:type="continuationSeparator" w:id="0">
    <w:p w:rsidR="00E50CA5" w:rsidRDefault="00E50CA5" w:rsidP="003D1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89679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3845" w:rsidRDefault="00B73845">
        <w:pPr>
          <w:pStyle w:val="Footer"/>
          <w:jc w:val="center"/>
        </w:pPr>
        <w:r w:rsidRPr="003D1C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D1C3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D1C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147B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3D1C3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73845" w:rsidRDefault="00B738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CA5" w:rsidRDefault="00E50CA5" w:rsidP="003D1C31">
      <w:pPr>
        <w:spacing w:after="0" w:line="240" w:lineRule="auto"/>
      </w:pPr>
      <w:r>
        <w:separator/>
      </w:r>
    </w:p>
  </w:footnote>
  <w:footnote w:type="continuationSeparator" w:id="0">
    <w:p w:rsidR="00E50CA5" w:rsidRDefault="00E50CA5" w:rsidP="003D1C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C3"/>
    <w:rsid w:val="00015650"/>
    <w:rsid w:val="00023B60"/>
    <w:rsid w:val="00027F54"/>
    <w:rsid w:val="00037B9B"/>
    <w:rsid w:val="000538D4"/>
    <w:rsid w:val="00066AC5"/>
    <w:rsid w:val="00095361"/>
    <w:rsid w:val="000953D7"/>
    <w:rsid w:val="000B2E32"/>
    <w:rsid w:val="000B68CA"/>
    <w:rsid w:val="000C1E37"/>
    <w:rsid w:val="000E082B"/>
    <w:rsid w:val="0010021C"/>
    <w:rsid w:val="00116473"/>
    <w:rsid w:val="00132B95"/>
    <w:rsid w:val="00147067"/>
    <w:rsid w:val="001515A2"/>
    <w:rsid w:val="00162CC3"/>
    <w:rsid w:val="00183A81"/>
    <w:rsid w:val="001A27DC"/>
    <w:rsid w:val="001D5F58"/>
    <w:rsid w:val="001F5835"/>
    <w:rsid w:val="00220514"/>
    <w:rsid w:val="0022294E"/>
    <w:rsid w:val="002234F5"/>
    <w:rsid w:val="00235B26"/>
    <w:rsid w:val="00240815"/>
    <w:rsid w:val="002613CF"/>
    <w:rsid w:val="002658EB"/>
    <w:rsid w:val="00267725"/>
    <w:rsid w:val="00270B95"/>
    <w:rsid w:val="0028746C"/>
    <w:rsid w:val="002A0124"/>
    <w:rsid w:val="002C41AD"/>
    <w:rsid w:val="002C6A67"/>
    <w:rsid w:val="002D2584"/>
    <w:rsid w:val="002E049D"/>
    <w:rsid w:val="002E74B5"/>
    <w:rsid w:val="002E7792"/>
    <w:rsid w:val="002F5283"/>
    <w:rsid w:val="00302FFE"/>
    <w:rsid w:val="00305544"/>
    <w:rsid w:val="00316258"/>
    <w:rsid w:val="00326FB2"/>
    <w:rsid w:val="00341282"/>
    <w:rsid w:val="003626EB"/>
    <w:rsid w:val="00363005"/>
    <w:rsid w:val="00364635"/>
    <w:rsid w:val="003654A2"/>
    <w:rsid w:val="00386C91"/>
    <w:rsid w:val="00387933"/>
    <w:rsid w:val="003D1C31"/>
    <w:rsid w:val="003D6229"/>
    <w:rsid w:val="003D72FC"/>
    <w:rsid w:val="003E2694"/>
    <w:rsid w:val="003F106F"/>
    <w:rsid w:val="00410589"/>
    <w:rsid w:val="004160D7"/>
    <w:rsid w:val="004428A0"/>
    <w:rsid w:val="00451A7C"/>
    <w:rsid w:val="004524C5"/>
    <w:rsid w:val="004545F7"/>
    <w:rsid w:val="00460EB3"/>
    <w:rsid w:val="004624C7"/>
    <w:rsid w:val="00482F89"/>
    <w:rsid w:val="00484037"/>
    <w:rsid w:val="00485687"/>
    <w:rsid w:val="004B5647"/>
    <w:rsid w:val="004C2BFA"/>
    <w:rsid w:val="004E2E10"/>
    <w:rsid w:val="004E4C9C"/>
    <w:rsid w:val="004E65BB"/>
    <w:rsid w:val="004F1BF8"/>
    <w:rsid w:val="00517CD9"/>
    <w:rsid w:val="005331BB"/>
    <w:rsid w:val="0054036C"/>
    <w:rsid w:val="00551A1E"/>
    <w:rsid w:val="00554878"/>
    <w:rsid w:val="005578FC"/>
    <w:rsid w:val="00565831"/>
    <w:rsid w:val="00597220"/>
    <w:rsid w:val="005A6485"/>
    <w:rsid w:val="005B4CE3"/>
    <w:rsid w:val="005B685D"/>
    <w:rsid w:val="005D70F4"/>
    <w:rsid w:val="005E2F14"/>
    <w:rsid w:val="005E41FC"/>
    <w:rsid w:val="005F22AD"/>
    <w:rsid w:val="005F6989"/>
    <w:rsid w:val="006032B8"/>
    <w:rsid w:val="00605041"/>
    <w:rsid w:val="006273CA"/>
    <w:rsid w:val="00632FFB"/>
    <w:rsid w:val="00680411"/>
    <w:rsid w:val="006A2A0E"/>
    <w:rsid w:val="006C3870"/>
    <w:rsid w:val="006D3BA1"/>
    <w:rsid w:val="006F3B08"/>
    <w:rsid w:val="00703484"/>
    <w:rsid w:val="00712644"/>
    <w:rsid w:val="0071357F"/>
    <w:rsid w:val="00750C51"/>
    <w:rsid w:val="00761466"/>
    <w:rsid w:val="00763C78"/>
    <w:rsid w:val="00771A03"/>
    <w:rsid w:val="00775840"/>
    <w:rsid w:val="007820C1"/>
    <w:rsid w:val="007A7728"/>
    <w:rsid w:val="007B29FB"/>
    <w:rsid w:val="007B4E39"/>
    <w:rsid w:val="007B61D9"/>
    <w:rsid w:val="007C0383"/>
    <w:rsid w:val="007C4CFD"/>
    <w:rsid w:val="007D11DF"/>
    <w:rsid w:val="007D4CA3"/>
    <w:rsid w:val="007E0C0E"/>
    <w:rsid w:val="007E3BE8"/>
    <w:rsid w:val="007E571D"/>
    <w:rsid w:val="007F62DF"/>
    <w:rsid w:val="007F73E0"/>
    <w:rsid w:val="008012C3"/>
    <w:rsid w:val="0080133D"/>
    <w:rsid w:val="00805CD0"/>
    <w:rsid w:val="0082147B"/>
    <w:rsid w:val="00823E0F"/>
    <w:rsid w:val="00854BD8"/>
    <w:rsid w:val="008875E1"/>
    <w:rsid w:val="00890109"/>
    <w:rsid w:val="0089023E"/>
    <w:rsid w:val="008B712C"/>
    <w:rsid w:val="008C34F1"/>
    <w:rsid w:val="008C5965"/>
    <w:rsid w:val="008F1449"/>
    <w:rsid w:val="00900F13"/>
    <w:rsid w:val="00906CE3"/>
    <w:rsid w:val="009179DE"/>
    <w:rsid w:val="009538BA"/>
    <w:rsid w:val="00963B18"/>
    <w:rsid w:val="00965D67"/>
    <w:rsid w:val="0096609C"/>
    <w:rsid w:val="009738D5"/>
    <w:rsid w:val="00975FEA"/>
    <w:rsid w:val="009B6969"/>
    <w:rsid w:val="009C0781"/>
    <w:rsid w:val="009F33F8"/>
    <w:rsid w:val="00A033D2"/>
    <w:rsid w:val="00A16E4D"/>
    <w:rsid w:val="00A22041"/>
    <w:rsid w:val="00A3353E"/>
    <w:rsid w:val="00A434DD"/>
    <w:rsid w:val="00A4445C"/>
    <w:rsid w:val="00A61CB3"/>
    <w:rsid w:val="00A61D7A"/>
    <w:rsid w:val="00A93DFD"/>
    <w:rsid w:val="00AC2636"/>
    <w:rsid w:val="00AC684F"/>
    <w:rsid w:val="00AD39FF"/>
    <w:rsid w:val="00AE4CF0"/>
    <w:rsid w:val="00AF44A3"/>
    <w:rsid w:val="00AF7C0A"/>
    <w:rsid w:val="00B02F0B"/>
    <w:rsid w:val="00B05499"/>
    <w:rsid w:val="00B237E2"/>
    <w:rsid w:val="00B24307"/>
    <w:rsid w:val="00B312B1"/>
    <w:rsid w:val="00B50157"/>
    <w:rsid w:val="00B731BA"/>
    <w:rsid w:val="00B73845"/>
    <w:rsid w:val="00B74AFA"/>
    <w:rsid w:val="00B84F0F"/>
    <w:rsid w:val="00B96BB7"/>
    <w:rsid w:val="00BA0E74"/>
    <w:rsid w:val="00BA5DA7"/>
    <w:rsid w:val="00BB6752"/>
    <w:rsid w:val="00BE0A59"/>
    <w:rsid w:val="00BE1426"/>
    <w:rsid w:val="00BF30C1"/>
    <w:rsid w:val="00C143EC"/>
    <w:rsid w:val="00C52CCB"/>
    <w:rsid w:val="00C60C96"/>
    <w:rsid w:val="00C664F5"/>
    <w:rsid w:val="00C87A4E"/>
    <w:rsid w:val="00CD3AA9"/>
    <w:rsid w:val="00CD61FB"/>
    <w:rsid w:val="00CD7203"/>
    <w:rsid w:val="00CE1A88"/>
    <w:rsid w:val="00CF3BB6"/>
    <w:rsid w:val="00CF459C"/>
    <w:rsid w:val="00D06CCD"/>
    <w:rsid w:val="00D23429"/>
    <w:rsid w:val="00D27693"/>
    <w:rsid w:val="00D30530"/>
    <w:rsid w:val="00D31A04"/>
    <w:rsid w:val="00D31C6F"/>
    <w:rsid w:val="00D51C0F"/>
    <w:rsid w:val="00D55F33"/>
    <w:rsid w:val="00D568EB"/>
    <w:rsid w:val="00D773F9"/>
    <w:rsid w:val="00D82353"/>
    <w:rsid w:val="00D8696D"/>
    <w:rsid w:val="00D87E9D"/>
    <w:rsid w:val="00D9188B"/>
    <w:rsid w:val="00D9533F"/>
    <w:rsid w:val="00DA5EC7"/>
    <w:rsid w:val="00DC3CFA"/>
    <w:rsid w:val="00DF6568"/>
    <w:rsid w:val="00DF7E5E"/>
    <w:rsid w:val="00E00BC5"/>
    <w:rsid w:val="00E1485E"/>
    <w:rsid w:val="00E24884"/>
    <w:rsid w:val="00E2765C"/>
    <w:rsid w:val="00E321C8"/>
    <w:rsid w:val="00E368CD"/>
    <w:rsid w:val="00E412B0"/>
    <w:rsid w:val="00E50CA5"/>
    <w:rsid w:val="00E6521E"/>
    <w:rsid w:val="00E675C2"/>
    <w:rsid w:val="00E757BE"/>
    <w:rsid w:val="00E75E01"/>
    <w:rsid w:val="00E91327"/>
    <w:rsid w:val="00E914E3"/>
    <w:rsid w:val="00EB281A"/>
    <w:rsid w:val="00EB3B78"/>
    <w:rsid w:val="00EB75E7"/>
    <w:rsid w:val="00EC4E03"/>
    <w:rsid w:val="00EE3384"/>
    <w:rsid w:val="00EE5173"/>
    <w:rsid w:val="00EE7071"/>
    <w:rsid w:val="00EF4197"/>
    <w:rsid w:val="00F034F0"/>
    <w:rsid w:val="00F35610"/>
    <w:rsid w:val="00F37043"/>
    <w:rsid w:val="00F370B0"/>
    <w:rsid w:val="00F41EE1"/>
    <w:rsid w:val="00F42DCA"/>
    <w:rsid w:val="00F4795F"/>
    <w:rsid w:val="00F515DA"/>
    <w:rsid w:val="00F53488"/>
    <w:rsid w:val="00F61852"/>
    <w:rsid w:val="00F71A49"/>
    <w:rsid w:val="00F72AF0"/>
    <w:rsid w:val="00F74EE1"/>
    <w:rsid w:val="00F75912"/>
    <w:rsid w:val="00F97540"/>
    <w:rsid w:val="00FE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109187-0FD9-43C5-AE42-CB89D6C5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CC3"/>
    <w:pPr>
      <w:spacing w:after="200" w:line="276" w:lineRule="auto"/>
    </w:pPr>
    <w:rPr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5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C31"/>
    <w:rPr>
      <w:lang w:val="sl-SI"/>
    </w:rPr>
  </w:style>
  <w:style w:type="paragraph" w:styleId="Footer">
    <w:name w:val="footer"/>
    <w:basedOn w:val="Normal"/>
    <w:link w:val="FooterChar"/>
    <w:uiPriority w:val="99"/>
    <w:unhideWhenUsed/>
    <w:rsid w:val="003D1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C31"/>
    <w:rPr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6D3BA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5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56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5647"/>
    <w:rPr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647"/>
    <w:rPr>
      <w:b/>
      <w:bCs/>
      <w:sz w:val="20"/>
      <w:szCs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647"/>
    <w:rPr>
      <w:rFonts w:ascii="Segoe UI" w:hAnsi="Segoe UI" w:cs="Segoe UI"/>
      <w:sz w:val="18"/>
      <w:szCs w:val="18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8875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l-SI"/>
    </w:rPr>
  </w:style>
  <w:style w:type="paragraph" w:styleId="TOCHeading">
    <w:name w:val="TOC Heading"/>
    <w:basedOn w:val="Heading1"/>
    <w:next w:val="Normal"/>
    <w:uiPriority w:val="39"/>
    <w:unhideWhenUsed/>
    <w:qFormat/>
    <w:rsid w:val="0089023E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40815"/>
    <w:pPr>
      <w:tabs>
        <w:tab w:val="right" w:leader="dot" w:pos="9016"/>
      </w:tabs>
      <w:spacing w:after="0" w:line="480" w:lineRule="auto"/>
    </w:pPr>
    <w:rPr>
      <w:rFonts w:ascii="Times New Roman" w:eastAsia="Times New Roman" w:hAnsi="Times New Roman" w:cs="Times New Roman"/>
      <w:b/>
      <w:noProof/>
      <w:sz w:val="24"/>
      <w:szCs w:val="24"/>
      <w:lang w:val="en-GB" w:eastAsia="sl-SI"/>
    </w:rPr>
  </w:style>
  <w:style w:type="character" w:styleId="Hyperlink">
    <w:name w:val="Hyperlink"/>
    <w:basedOn w:val="DefaultParagraphFont"/>
    <w:uiPriority w:val="99"/>
    <w:unhideWhenUsed/>
    <w:rsid w:val="008902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88AEB-C734-4041-A74F-A63BF656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šak, Urban</dc:creator>
  <cp:keywords/>
  <dc:description/>
  <cp:lastModifiedBy>Košak, Urban</cp:lastModifiedBy>
  <cp:revision>4</cp:revision>
  <dcterms:created xsi:type="dcterms:W3CDTF">2020-06-01T06:44:00Z</dcterms:created>
  <dcterms:modified xsi:type="dcterms:W3CDTF">2020-06-01T06:48:00Z</dcterms:modified>
</cp:coreProperties>
</file>